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C" w:rsidRPr="0021319F" w:rsidRDefault="00E73DCC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70A4" w:rsidRPr="0021319F" w:rsidRDefault="009470A4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9470A4" w:rsidRPr="0021319F" w:rsidRDefault="009470A4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, услуг для обеспечения муниципальных нужд</w:t>
      </w:r>
    </w:p>
    <w:p w:rsidR="009470A4" w:rsidRPr="0021319F" w:rsidRDefault="009470A4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A4" w:rsidRPr="0021319F" w:rsidRDefault="009470A4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AF7" w:rsidRPr="0021319F" w:rsidRDefault="00385AF7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A4" w:rsidRPr="0021319F" w:rsidRDefault="003C215A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22 июля 2016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год </w:t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</w:r>
      <w:r w:rsidR="009470A4" w:rsidRPr="0021319F">
        <w:rPr>
          <w:rFonts w:ascii="Times New Roman" w:hAnsi="Times New Roman" w:cs="Times New Roman"/>
          <w:sz w:val="28"/>
          <w:szCs w:val="28"/>
        </w:rPr>
        <w:tab/>
        <w:t>г. Ахтубинск</w:t>
      </w:r>
    </w:p>
    <w:p w:rsidR="003C215A" w:rsidRPr="0021319F" w:rsidRDefault="003C215A" w:rsidP="000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администрации МО «Ахтубинский район» в лице </w:t>
      </w:r>
      <w:r w:rsidR="003C215A" w:rsidRPr="0021319F">
        <w:rPr>
          <w:rFonts w:ascii="Times New Roman" w:hAnsi="Times New Roman" w:cs="Times New Roman"/>
          <w:sz w:val="28"/>
          <w:szCs w:val="28"/>
        </w:rPr>
        <w:t xml:space="preserve">начальника управления Гужвиной А.Е., </w:t>
      </w:r>
      <w:r w:rsidRPr="0021319F">
        <w:rPr>
          <w:rFonts w:ascii="Times New Roman" w:hAnsi="Times New Roman" w:cs="Times New Roman"/>
          <w:sz w:val="28"/>
          <w:szCs w:val="28"/>
        </w:rPr>
        <w:t>заведующего сектором экономики и прогнозирования Остапенко Т.А., главного специалиста Павловской Л.В., проведена плановая документарная проверка соблюдения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.</w:t>
      </w:r>
      <w:proofErr w:type="gramEnd"/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распоряжение администрации МО «Ахтубинский район» от </w:t>
      </w:r>
      <w:r w:rsidR="009E35EA" w:rsidRPr="0021319F">
        <w:rPr>
          <w:rFonts w:ascii="Times New Roman" w:hAnsi="Times New Roman" w:cs="Times New Roman"/>
          <w:sz w:val="28"/>
          <w:szCs w:val="28"/>
        </w:rPr>
        <w:t>09</w:t>
      </w:r>
      <w:r w:rsidRPr="0021319F">
        <w:rPr>
          <w:rFonts w:ascii="Times New Roman" w:hAnsi="Times New Roman" w:cs="Times New Roman"/>
          <w:sz w:val="28"/>
          <w:szCs w:val="28"/>
        </w:rPr>
        <w:t>.0</w:t>
      </w:r>
      <w:r w:rsidR="009E35EA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>.201</w:t>
      </w:r>
      <w:r w:rsidR="009E35EA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 xml:space="preserve"> № </w:t>
      </w:r>
      <w:r w:rsidR="009E35EA" w:rsidRPr="0021319F">
        <w:rPr>
          <w:rFonts w:ascii="Times New Roman" w:hAnsi="Times New Roman" w:cs="Times New Roman"/>
          <w:sz w:val="28"/>
          <w:szCs w:val="28"/>
        </w:rPr>
        <w:t>295</w:t>
      </w:r>
      <w:r w:rsidRPr="0021319F">
        <w:rPr>
          <w:rFonts w:ascii="Times New Roman" w:hAnsi="Times New Roman" w:cs="Times New Roman"/>
          <w:sz w:val="28"/>
          <w:szCs w:val="28"/>
        </w:rPr>
        <w:t>–р «О проведении плановой проверки муниципального бюджетного учреждения «Телестудия «АТВ-Центр»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Цель проверки: соблюдение положений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 w:rsidR="00440D3A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21319F">
        <w:rPr>
          <w:rFonts w:ascii="Times New Roman" w:hAnsi="Times New Roman" w:cs="Times New Roman"/>
          <w:sz w:val="28"/>
          <w:szCs w:val="28"/>
        </w:rPr>
        <w:t>(далее – Закон № 44 – ФЗ)</w:t>
      </w:r>
      <w:r w:rsidRPr="0021319F">
        <w:rPr>
          <w:rFonts w:ascii="Times New Roman" w:hAnsi="Times New Roman" w:cs="Times New Roman"/>
          <w:sz w:val="28"/>
          <w:szCs w:val="28"/>
        </w:rPr>
        <w:t>, иных нормативных правовых актов о контрактной системе в сфере закупок Российской Федерации и Астраханской области при размещении заказов для муниципальных нужд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Предмет проверки: осуществленные закупки за счет средств местного бюджета МО «Ахтубинский район»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Проверяемый период: с 01.01.201</w:t>
      </w:r>
      <w:r w:rsidR="009E35EA" w:rsidRPr="0021319F">
        <w:rPr>
          <w:rFonts w:ascii="Times New Roman" w:hAnsi="Times New Roman" w:cs="Times New Roman"/>
          <w:sz w:val="28"/>
          <w:szCs w:val="28"/>
        </w:rPr>
        <w:t>5</w:t>
      </w:r>
      <w:r w:rsidRPr="0021319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E35EA" w:rsidRPr="0021319F">
        <w:rPr>
          <w:rFonts w:ascii="Times New Roman" w:hAnsi="Times New Roman" w:cs="Times New Roman"/>
          <w:sz w:val="28"/>
          <w:szCs w:val="28"/>
        </w:rPr>
        <w:t>01</w:t>
      </w:r>
      <w:r w:rsidRPr="0021319F">
        <w:rPr>
          <w:rFonts w:ascii="Times New Roman" w:hAnsi="Times New Roman" w:cs="Times New Roman"/>
          <w:sz w:val="28"/>
          <w:szCs w:val="28"/>
        </w:rPr>
        <w:t>.</w:t>
      </w:r>
      <w:r w:rsidR="009E35EA" w:rsidRPr="0021319F">
        <w:rPr>
          <w:rFonts w:ascii="Times New Roman" w:hAnsi="Times New Roman" w:cs="Times New Roman"/>
          <w:sz w:val="28"/>
          <w:szCs w:val="28"/>
        </w:rPr>
        <w:t>04</w:t>
      </w:r>
      <w:r w:rsidRPr="0021319F">
        <w:rPr>
          <w:rFonts w:ascii="Times New Roman" w:hAnsi="Times New Roman" w:cs="Times New Roman"/>
          <w:sz w:val="28"/>
          <w:szCs w:val="28"/>
        </w:rPr>
        <w:t>.201</w:t>
      </w:r>
      <w:r w:rsidR="009E35EA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Pr="002131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BA5266" w:rsidRPr="0021319F">
        <w:rPr>
          <w:rFonts w:ascii="Times New Roman" w:hAnsi="Times New Roman" w:cs="Times New Roman"/>
          <w:sz w:val="28"/>
          <w:szCs w:val="28"/>
        </w:rPr>
        <w:t>20</w:t>
      </w:r>
      <w:r w:rsidRPr="0021319F">
        <w:rPr>
          <w:rFonts w:ascii="Times New Roman" w:hAnsi="Times New Roman" w:cs="Times New Roman"/>
          <w:sz w:val="28"/>
          <w:szCs w:val="28"/>
        </w:rPr>
        <w:t>.0</w:t>
      </w:r>
      <w:r w:rsidR="00BA5266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>.201</w:t>
      </w:r>
      <w:r w:rsidR="00BA5266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A5266" w:rsidRPr="0021319F">
        <w:rPr>
          <w:rFonts w:ascii="Times New Roman" w:hAnsi="Times New Roman" w:cs="Times New Roman"/>
          <w:sz w:val="28"/>
          <w:szCs w:val="28"/>
        </w:rPr>
        <w:t>08</w:t>
      </w:r>
      <w:r w:rsidRPr="0021319F">
        <w:rPr>
          <w:rFonts w:ascii="Times New Roman" w:hAnsi="Times New Roman" w:cs="Times New Roman"/>
          <w:sz w:val="28"/>
          <w:szCs w:val="28"/>
        </w:rPr>
        <w:t>.0</w:t>
      </w:r>
      <w:r w:rsidR="00BA5266" w:rsidRPr="0021319F">
        <w:rPr>
          <w:rFonts w:ascii="Times New Roman" w:hAnsi="Times New Roman" w:cs="Times New Roman"/>
          <w:sz w:val="28"/>
          <w:szCs w:val="28"/>
        </w:rPr>
        <w:t>7</w:t>
      </w:r>
      <w:r w:rsidRPr="0021319F">
        <w:rPr>
          <w:rFonts w:ascii="Times New Roman" w:hAnsi="Times New Roman" w:cs="Times New Roman"/>
          <w:sz w:val="28"/>
          <w:szCs w:val="28"/>
        </w:rPr>
        <w:t>.201</w:t>
      </w:r>
      <w:r w:rsidR="00BA5266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При проверке использовались: </w:t>
      </w:r>
    </w:p>
    <w:p w:rsidR="004B7DA9" w:rsidRPr="0021319F" w:rsidRDefault="00A1517F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план</w:t>
      </w:r>
      <w:proofErr w:type="gramStart"/>
      <w:r w:rsidRPr="0021319F">
        <w:rPr>
          <w:rFonts w:ascii="Times New Roman" w:hAnsi="Times New Roman" w:cs="Times New Roman"/>
          <w:sz w:val="28"/>
          <w:szCs w:val="28"/>
        </w:rPr>
        <w:t>ы</w:t>
      </w:r>
      <w:r w:rsidR="004B7DA9" w:rsidRPr="0021319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B7DA9" w:rsidRPr="0021319F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21319F">
        <w:rPr>
          <w:rFonts w:ascii="Times New Roman" w:hAnsi="Times New Roman" w:cs="Times New Roman"/>
          <w:sz w:val="28"/>
          <w:szCs w:val="28"/>
        </w:rPr>
        <w:t>и</w:t>
      </w:r>
      <w:r w:rsidR="004B7DA9" w:rsidRPr="0021319F">
        <w:rPr>
          <w:rFonts w:ascii="Times New Roman" w:hAnsi="Times New Roman" w:cs="Times New Roman"/>
          <w:sz w:val="28"/>
          <w:szCs w:val="28"/>
        </w:rPr>
        <w:t xml:space="preserve"> на 2015, 2016 годы;</w:t>
      </w:r>
    </w:p>
    <w:p w:rsidR="004B7DA9" w:rsidRPr="0021319F" w:rsidRDefault="004B7DA9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приказ о назначении должностного лица, ответственного за осуществление закупок (контрактного управляющего);</w:t>
      </w:r>
    </w:p>
    <w:p w:rsidR="004B7DA9" w:rsidRPr="0021319F" w:rsidRDefault="004B7DA9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муниципальные контракты, заключенные по результатам проведенных закупок;</w:t>
      </w:r>
    </w:p>
    <w:p w:rsidR="004B7DA9" w:rsidRPr="0021319F" w:rsidRDefault="004B7DA9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отчеты об исполнении муниципальных контрактов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1. Муниципальное бюджетное учреждение «Телестудия «АТВ-Центр» (далее бюджетное учреждение). Место нахождения бюджетного учреждения: Астраханская область, г. Ахтубинск, ул. Жуковского, 1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2. Директор бюджетного учреждения – Филяев П</w:t>
      </w:r>
      <w:r w:rsidR="00550A7D" w:rsidRPr="0021319F">
        <w:rPr>
          <w:rFonts w:ascii="Times New Roman" w:hAnsi="Times New Roman" w:cs="Times New Roman"/>
          <w:sz w:val="28"/>
          <w:szCs w:val="28"/>
        </w:rPr>
        <w:t xml:space="preserve">авел </w:t>
      </w:r>
      <w:r w:rsidRPr="0021319F">
        <w:rPr>
          <w:rFonts w:ascii="Times New Roman" w:hAnsi="Times New Roman" w:cs="Times New Roman"/>
          <w:sz w:val="28"/>
          <w:szCs w:val="28"/>
        </w:rPr>
        <w:t>И</w:t>
      </w:r>
      <w:r w:rsidR="00550A7D" w:rsidRPr="0021319F">
        <w:rPr>
          <w:rFonts w:ascii="Times New Roman" w:hAnsi="Times New Roman" w:cs="Times New Roman"/>
          <w:sz w:val="28"/>
          <w:szCs w:val="28"/>
        </w:rPr>
        <w:t>льич</w:t>
      </w:r>
      <w:r w:rsidRPr="0021319F">
        <w:rPr>
          <w:rFonts w:ascii="Times New Roman" w:hAnsi="Times New Roman" w:cs="Times New Roman"/>
          <w:sz w:val="28"/>
          <w:szCs w:val="28"/>
        </w:rPr>
        <w:t>.</w:t>
      </w:r>
    </w:p>
    <w:p w:rsidR="00985897" w:rsidRPr="0021319F" w:rsidRDefault="0084459A" w:rsidP="00021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  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3. На основании статьи 38 </w:t>
      </w:r>
      <w:r w:rsidR="00440D3A" w:rsidRPr="0021319F">
        <w:rPr>
          <w:rFonts w:ascii="Times New Roman" w:hAnsi="Times New Roman" w:cs="Times New Roman"/>
          <w:sz w:val="28"/>
          <w:szCs w:val="28"/>
        </w:rPr>
        <w:t>З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акона № 44 </w:t>
      </w:r>
      <w:r w:rsidR="00985897" w:rsidRPr="0021319F">
        <w:rPr>
          <w:rFonts w:ascii="Times New Roman" w:hAnsi="Times New Roman" w:cs="Times New Roman"/>
          <w:sz w:val="28"/>
          <w:szCs w:val="28"/>
        </w:rPr>
        <w:t>–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ФЗ</w:t>
      </w:r>
      <w:r w:rsidR="00985897" w:rsidRPr="0021319F">
        <w:rPr>
          <w:rFonts w:ascii="Times New Roman" w:hAnsi="Times New Roman" w:cs="Times New Roman"/>
          <w:sz w:val="28"/>
          <w:szCs w:val="28"/>
        </w:rPr>
        <w:t>:</w:t>
      </w:r>
    </w:p>
    <w:p w:rsidR="00550A7D" w:rsidRPr="0021319F" w:rsidRDefault="0098589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50A7D" w:rsidRPr="0021319F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DF4628" w:rsidRPr="0021319F">
        <w:rPr>
          <w:rFonts w:ascii="Times New Roman" w:hAnsi="Times New Roman" w:cs="Times New Roman"/>
          <w:sz w:val="28"/>
          <w:szCs w:val="28"/>
        </w:rPr>
        <w:t xml:space="preserve">«Телестудия «АТВ-Центр» </w:t>
      </w:r>
      <w:r w:rsidR="00550A7D" w:rsidRPr="0021319F">
        <w:rPr>
          <w:rFonts w:ascii="Times New Roman" w:hAnsi="Times New Roman" w:cs="Times New Roman"/>
          <w:sz w:val="28"/>
          <w:szCs w:val="28"/>
        </w:rPr>
        <w:t>от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AD7269" w:rsidRPr="0021319F">
        <w:rPr>
          <w:rFonts w:ascii="Times New Roman" w:hAnsi="Times New Roman" w:cs="Times New Roman"/>
          <w:sz w:val="28"/>
          <w:szCs w:val="28"/>
        </w:rPr>
        <w:t>06.02</w:t>
      </w:r>
      <w:r w:rsidR="009470A4" w:rsidRPr="0021319F">
        <w:rPr>
          <w:rFonts w:ascii="Times New Roman" w:hAnsi="Times New Roman" w:cs="Times New Roman"/>
          <w:sz w:val="28"/>
          <w:szCs w:val="28"/>
        </w:rPr>
        <w:t>.201</w:t>
      </w:r>
      <w:r w:rsidR="00F41F08" w:rsidRPr="0021319F">
        <w:rPr>
          <w:rFonts w:ascii="Times New Roman" w:hAnsi="Times New Roman" w:cs="Times New Roman"/>
          <w:sz w:val="28"/>
          <w:szCs w:val="28"/>
        </w:rPr>
        <w:t>5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г. №</w:t>
      </w:r>
      <w:r w:rsidR="00F41F08" w:rsidRPr="0021319F">
        <w:rPr>
          <w:rFonts w:ascii="Times New Roman" w:hAnsi="Times New Roman" w:cs="Times New Roman"/>
          <w:sz w:val="28"/>
          <w:szCs w:val="28"/>
        </w:rPr>
        <w:t xml:space="preserve"> 1</w:t>
      </w:r>
      <w:r w:rsidR="009470A4" w:rsidRPr="0021319F">
        <w:rPr>
          <w:rFonts w:ascii="Times New Roman" w:hAnsi="Times New Roman" w:cs="Times New Roman"/>
          <w:sz w:val="28"/>
          <w:szCs w:val="28"/>
        </w:rPr>
        <w:t>1 «</w:t>
      </w:r>
      <w:r w:rsidR="005C1C6A" w:rsidRPr="0021319F">
        <w:rPr>
          <w:rFonts w:ascii="Times New Roman" w:hAnsi="Times New Roman" w:cs="Times New Roman"/>
          <w:sz w:val="28"/>
          <w:szCs w:val="28"/>
        </w:rPr>
        <w:t>О н</w:t>
      </w:r>
      <w:r w:rsidR="00F41F08" w:rsidRPr="0021319F">
        <w:rPr>
          <w:rFonts w:ascii="Times New Roman" w:hAnsi="Times New Roman" w:cs="Times New Roman"/>
          <w:sz w:val="28"/>
          <w:szCs w:val="28"/>
        </w:rPr>
        <w:t>азначении должностного лица, ответственного за осуществление закупок (контрактного управляющего)</w:t>
      </w:r>
      <w:r w:rsidR="005C1C6A" w:rsidRPr="0021319F">
        <w:rPr>
          <w:rFonts w:ascii="Times New Roman" w:hAnsi="Times New Roman" w:cs="Times New Roman"/>
          <w:sz w:val="28"/>
          <w:szCs w:val="28"/>
        </w:rPr>
        <w:t>»</w:t>
      </w:r>
      <w:r w:rsidR="00F41F08" w:rsidRPr="0021319F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 w:rsidR="00F41F08" w:rsidRPr="0021319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закупок 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5C1C6A" w:rsidRPr="0021319F">
        <w:rPr>
          <w:rFonts w:ascii="Times New Roman" w:hAnsi="Times New Roman" w:cs="Times New Roman"/>
          <w:sz w:val="28"/>
          <w:szCs w:val="28"/>
        </w:rPr>
        <w:t>(контрактным управляющим) была назначена Тихонова О.В. – ведущий программы с утвержденной должностной инструкцией</w:t>
      </w:r>
      <w:r w:rsidR="00505576" w:rsidRPr="0021319F">
        <w:rPr>
          <w:rFonts w:ascii="Times New Roman" w:hAnsi="Times New Roman" w:cs="Times New Roman"/>
          <w:sz w:val="28"/>
          <w:szCs w:val="28"/>
        </w:rPr>
        <w:t>;</w:t>
      </w:r>
    </w:p>
    <w:p w:rsidR="00505576" w:rsidRPr="0021319F" w:rsidRDefault="0098589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п</w:t>
      </w:r>
      <w:r w:rsidR="0084459A" w:rsidRPr="0021319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21319F">
        <w:rPr>
          <w:rFonts w:ascii="Times New Roman" w:hAnsi="Times New Roman" w:cs="Times New Roman"/>
          <w:sz w:val="28"/>
          <w:szCs w:val="28"/>
        </w:rPr>
        <w:t>бюджетного у</w:t>
      </w:r>
      <w:r w:rsidR="0084459A" w:rsidRPr="0021319F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DF4628" w:rsidRPr="0021319F">
        <w:rPr>
          <w:rFonts w:ascii="Times New Roman" w:hAnsi="Times New Roman" w:cs="Times New Roman"/>
          <w:sz w:val="28"/>
          <w:szCs w:val="28"/>
        </w:rPr>
        <w:t xml:space="preserve">«Телестудия «АТВ-Центр» </w:t>
      </w:r>
      <w:r w:rsidR="0084459A" w:rsidRPr="0021319F">
        <w:rPr>
          <w:rFonts w:ascii="Times New Roman" w:hAnsi="Times New Roman" w:cs="Times New Roman"/>
          <w:sz w:val="28"/>
          <w:szCs w:val="28"/>
        </w:rPr>
        <w:t xml:space="preserve">от </w:t>
      </w:r>
      <w:r w:rsidR="00EA184C" w:rsidRPr="0021319F">
        <w:rPr>
          <w:rFonts w:ascii="Times New Roman" w:hAnsi="Times New Roman" w:cs="Times New Roman"/>
          <w:sz w:val="28"/>
          <w:szCs w:val="28"/>
        </w:rPr>
        <w:t>06</w:t>
      </w:r>
      <w:r w:rsidR="0084459A" w:rsidRPr="0021319F">
        <w:rPr>
          <w:rFonts w:ascii="Times New Roman" w:hAnsi="Times New Roman" w:cs="Times New Roman"/>
          <w:sz w:val="28"/>
          <w:szCs w:val="28"/>
        </w:rPr>
        <w:t>.0</w:t>
      </w:r>
      <w:r w:rsidR="00EA184C" w:rsidRPr="0021319F">
        <w:rPr>
          <w:rFonts w:ascii="Times New Roman" w:hAnsi="Times New Roman" w:cs="Times New Roman"/>
          <w:sz w:val="28"/>
          <w:szCs w:val="28"/>
        </w:rPr>
        <w:t>2</w:t>
      </w:r>
      <w:r w:rsidR="0084459A" w:rsidRPr="0021319F">
        <w:rPr>
          <w:rFonts w:ascii="Times New Roman" w:hAnsi="Times New Roman" w:cs="Times New Roman"/>
          <w:sz w:val="28"/>
          <w:szCs w:val="28"/>
        </w:rPr>
        <w:t>.201</w:t>
      </w:r>
      <w:r w:rsidR="00EA184C" w:rsidRPr="0021319F">
        <w:rPr>
          <w:rFonts w:ascii="Times New Roman" w:hAnsi="Times New Roman" w:cs="Times New Roman"/>
          <w:sz w:val="28"/>
          <w:szCs w:val="28"/>
        </w:rPr>
        <w:t>5</w:t>
      </w:r>
      <w:r w:rsidR="0084459A" w:rsidRPr="0021319F">
        <w:rPr>
          <w:rFonts w:ascii="Times New Roman" w:hAnsi="Times New Roman" w:cs="Times New Roman"/>
          <w:sz w:val="28"/>
          <w:szCs w:val="28"/>
        </w:rPr>
        <w:t xml:space="preserve"> № </w:t>
      </w:r>
      <w:r w:rsidR="00EA184C" w:rsidRPr="0021319F">
        <w:rPr>
          <w:rFonts w:ascii="Times New Roman" w:hAnsi="Times New Roman" w:cs="Times New Roman"/>
          <w:sz w:val="28"/>
          <w:szCs w:val="28"/>
        </w:rPr>
        <w:t>1</w:t>
      </w:r>
      <w:r w:rsidR="0084459A" w:rsidRPr="0021319F">
        <w:rPr>
          <w:rFonts w:ascii="Times New Roman" w:hAnsi="Times New Roman" w:cs="Times New Roman"/>
          <w:sz w:val="28"/>
          <w:szCs w:val="28"/>
        </w:rPr>
        <w:t xml:space="preserve">2 «О </w:t>
      </w:r>
      <w:r w:rsidR="00EA184C" w:rsidRPr="0021319F">
        <w:rPr>
          <w:rFonts w:ascii="Times New Roman" w:hAnsi="Times New Roman" w:cs="Times New Roman"/>
          <w:sz w:val="28"/>
          <w:szCs w:val="28"/>
        </w:rPr>
        <w:t xml:space="preserve">назначении ответственного должностного лица за ведение реестра закупок, осуществленных без заключения муниципальных контрактов» ответственным за ведение </w:t>
      </w:r>
      <w:r w:rsidR="00760103" w:rsidRPr="0021319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A184C" w:rsidRPr="0021319F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760103" w:rsidRPr="0021319F">
        <w:rPr>
          <w:rFonts w:ascii="Times New Roman" w:hAnsi="Times New Roman" w:cs="Times New Roman"/>
          <w:sz w:val="28"/>
          <w:szCs w:val="28"/>
        </w:rPr>
        <w:t>была назначена Л</w:t>
      </w:r>
      <w:r w:rsidR="00A1517F" w:rsidRPr="0021319F">
        <w:rPr>
          <w:rFonts w:ascii="Times New Roman" w:hAnsi="Times New Roman" w:cs="Times New Roman"/>
          <w:sz w:val="28"/>
          <w:szCs w:val="28"/>
        </w:rPr>
        <w:t xml:space="preserve">азарева А.Н., главный бухгалтер. </w:t>
      </w:r>
    </w:p>
    <w:p w:rsidR="007A29AD" w:rsidRPr="0021319F" w:rsidRDefault="00A1517F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В связи с изменением  штатного расписания, </w:t>
      </w:r>
      <w:r w:rsidR="007A29AD" w:rsidRPr="0021319F">
        <w:rPr>
          <w:rFonts w:ascii="Times New Roman" w:hAnsi="Times New Roman" w:cs="Times New Roman"/>
          <w:sz w:val="28"/>
          <w:szCs w:val="28"/>
        </w:rPr>
        <w:t xml:space="preserve">приказом бюджетного учреждения </w:t>
      </w:r>
      <w:r w:rsidR="00DF4628" w:rsidRPr="0021319F">
        <w:rPr>
          <w:rFonts w:ascii="Times New Roman" w:hAnsi="Times New Roman" w:cs="Times New Roman"/>
          <w:sz w:val="28"/>
          <w:szCs w:val="28"/>
        </w:rPr>
        <w:t xml:space="preserve">«Телестудия «АТВ-Центр» </w:t>
      </w:r>
      <w:r w:rsidR="007A29AD" w:rsidRPr="0021319F">
        <w:rPr>
          <w:rFonts w:ascii="Times New Roman" w:hAnsi="Times New Roman" w:cs="Times New Roman"/>
          <w:sz w:val="28"/>
          <w:szCs w:val="28"/>
        </w:rPr>
        <w:t xml:space="preserve">от 05.10.2015 № 124 «О назначении должностного лица, ответственного за осуществление закупок (контрактного управляющего)» ответственным за осуществление закупок (контрактным управляющим) была назначена </w:t>
      </w:r>
      <w:proofErr w:type="spellStart"/>
      <w:r w:rsidR="007A29AD" w:rsidRPr="0021319F">
        <w:rPr>
          <w:rFonts w:ascii="Times New Roman" w:hAnsi="Times New Roman" w:cs="Times New Roman"/>
          <w:sz w:val="28"/>
          <w:szCs w:val="28"/>
        </w:rPr>
        <w:t>Богатикова</w:t>
      </w:r>
      <w:proofErr w:type="spellEnd"/>
      <w:r w:rsidR="007A29AD" w:rsidRPr="0021319F">
        <w:rPr>
          <w:rFonts w:ascii="Times New Roman" w:hAnsi="Times New Roman" w:cs="Times New Roman"/>
          <w:sz w:val="28"/>
          <w:szCs w:val="28"/>
        </w:rPr>
        <w:t xml:space="preserve"> Ж.В.- ведущий программы с утвержденной должностной инструкцией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В ходе проверки комиссия руководствовалась: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нормами Закона №</w:t>
      </w:r>
      <w:r w:rsidR="00534214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44-ФЗ;</w:t>
      </w:r>
    </w:p>
    <w:p w:rsidR="00EE1CF1" w:rsidRPr="0021319F" w:rsidRDefault="00EE1CF1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>- совместным приказом Минэкономразвития России №544, Казначейства России №18 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планов-графиков размещения заказов на 2014 и 2015 годы» (далее Приказ № 544/18 н от 20.09.2013);</w:t>
      </w:r>
      <w:proofErr w:type="gramEnd"/>
    </w:p>
    <w:p w:rsidR="009470A4" w:rsidRPr="0021319F" w:rsidRDefault="009470A4" w:rsidP="00021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>-</w:t>
      </w:r>
      <w:r w:rsidR="00282737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совместным приказом Минэкономразвития России №</w:t>
      </w:r>
      <w:r w:rsidR="00542237" w:rsidRPr="0021319F">
        <w:rPr>
          <w:rFonts w:ascii="Times New Roman" w:hAnsi="Times New Roman" w:cs="Times New Roman"/>
          <w:sz w:val="28"/>
          <w:szCs w:val="28"/>
        </w:rPr>
        <w:t>182</w:t>
      </w:r>
      <w:r w:rsidRPr="0021319F">
        <w:rPr>
          <w:rFonts w:ascii="Times New Roman" w:hAnsi="Times New Roman" w:cs="Times New Roman"/>
          <w:sz w:val="28"/>
          <w:szCs w:val="28"/>
        </w:rPr>
        <w:t>, Казначейства России №</w:t>
      </w:r>
      <w:r w:rsidR="00542237" w:rsidRPr="0021319F">
        <w:rPr>
          <w:rFonts w:ascii="Times New Roman" w:hAnsi="Times New Roman" w:cs="Times New Roman"/>
          <w:sz w:val="28"/>
          <w:szCs w:val="28"/>
        </w:rPr>
        <w:t>7</w:t>
      </w:r>
      <w:r w:rsidRPr="0021319F">
        <w:rPr>
          <w:rFonts w:ascii="Times New Roman" w:hAnsi="Times New Roman" w:cs="Times New Roman"/>
          <w:sz w:val="28"/>
          <w:szCs w:val="28"/>
        </w:rPr>
        <w:t xml:space="preserve">н от </w:t>
      </w:r>
      <w:r w:rsidR="00542237" w:rsidRPr="0021319F">
        <w:rPr>
          <w:rFonts w:ascii="Times New Roman" w:hAnsi="Times New Roman" w:cs="Times New Roman"/>
          <w:sz w:val="28"/>
          <w:szCs w:val="28"/>
        </w:rPr>
        <w:t>31.03.</w:t>
      </w:r>
      <w:r w:rsidRPr="0021319F">
        <w:rPr>
          <w:rFonts w:ascii="Times New Roman" w:hAnsi="Times New Roman" w:cs="Times New Roman"/>
          <w:sz w:val="28"/>
          <w:szCs w:val="28"/>
        </w:rPr>
        <w:t>201</w:t>
      </w:r>
      <w:r w:rsidR="00542237" w:rsidRPr="0021319F">
        <w:rPr>
          <w:rFonts w:ascii="Times New Roman" w:hAnsi="Times New Roman" w:cs="Times New Roman"/>
          <w:sz w:val="28"/>
          <w:szCs w:val="28"/>
        </w:rPr>
        <w:t>5</w:t>
      </w:r>
      <w:r w:rsidRPr="0021319F">
        <w:rPr>
          <w:rFonts w:ascii="Times New Roman" w:hAnsi="Times New Roman" w:cs="Times New Roman"/>
          <w:sz w:val="28"/>
          <w:szCs w:val="28"/>
        </w:rPr>
        <w:t xml:space="preserve"> «Об особенностях размещения </w:t>
      </w:r>
      <w:r w:rsidR="00542237" w:rsidRPr="0021319F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ли до ввода в эксплуатацию указанной системы </w:t>
      </w:r>
      <w:r w:rsidRPr="0021319F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планов-графиков размещения заказов на 201</w:t>
      </w:r>
      <w:r w:rsidR="00542237" w:rsidRPr="0021319F">
        <w:rPr>
          <w:rFonts w:ascii="Times New Roman" w:hAnsi="Times New Roman" w:cs="Times New Roman"/>
          <w:sz w:val="28"/>
          <w:szCs w:val="28"/>
        </w:rPr>
        <w:t>5</w:t>
      </w:r>
      <w:r w:rsidRPr="0021319F">
        <w:rPr>
          <w:rFonts w:ascii="Times New Roman" w:hAnsi="Times New Roman" w:cs="Times New Roman"/>
          <w:sz w:val="28"/>
          <w:szCs w:val="28"/>
        </w:rPr>
        <w:t xml:space="preserve"> и 201</w:t>
      </w:r>
      <w:r w:rsidR="00542237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2237" w:rsidRPr="0021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 xml:space="preserve"> (далее Приказ от </w:t>
      </w:r>
      <w:r w:rsidR="00542237" w:rsidRPr="0021319F">
        <w:rPr>
          <w:rFonts w:ascii="Times New Roman" w:hAnsi="Times New Roman" w:cs="Times New Roman"/>
          <w:sz w:val="28"/>
          <w:szCs w:val="28"/>
        </w:rPr>
        <w:t>31</w:t>
      </w:r>
      <w:r w:rsidRPr="0021319F">
        <w:rPr>
          <w:rFonts w:ascii="Times New Roman" w:hAnsi="Times New Roman" w:cs="Times New Roman"/>
          <w:sz w:val="28"/>
          <w:szCs w:val="28"/>
        </w:rPr>
        <w:t>.0</w:t>
      </w:r>
      <w:r w:rsidR="00542237" w:rsidRPr="0021319F">
        <w:rPr>
          <w:rFonts w:ascii="Times New Roman" w:hAnsi="Times New Roman" w:cs="Times New Roman"/>
          <w:sz w:val="28"/>
          <w:szCs w:val="28"/>
        </w:rPr>
        <w:t>3</w:t>
      </w:r>
      <w:r w:rsidRPr="0021319F">
        <w:rPr>
          <w:rFonts w:ascii="Times New Roman" w:hAnsi="Times New Roman" w:cs="Times New Roman"/>
          <w:sz w:val="28"/>
          <w:szCs w:val="28"/>
        </w:rPr>
        <w:t>.201</w:t>
      </w:r>
      <w:r w:rsidR="00542237" w:rsidRPr="0021319F">
        <w:rPr>
          <w:rFonts w:ascii="Times New Roman" w:hAnsi="Times New Roman" w:cs="Times New Roman"/>
          <w:sz w:val="28"/>
          <w:szCs w:val="28"/>
        </w:rPr>
        <w:t>5</w:t>
      </w:r>
      <w:r w:rsidRPr="0021319F">
        <w:rPr>
          <w:rFonts w:ascii="Times New Roman" w:hAnsi="Times New Roman" w:cs="Times New Roman"/>
          <w:sz w:val="28"/>
          <w:szCs w:val="28"/>
        </w:rPr>
        <w:t xml:space="preserve"> №</w:t>
      </w:r>
      <w:r w:rsidR="00542237" w:rsidRPr="0021319F">
        <w:rPr>
          <w:rFonts w:ascii="Times New Roman" w:hAnsi="Times New Roman" w:cs="Times New Roman"/>
          <w:sz w:val="28"/>
          <w:szCs w:val="28"/>
        </w:rPr>
        <w:t>182/7</w:t>
      </w:r>
      <w:r w:rsidRPr="0021319F">
        <w:rPr>
          <w:rFonts w:ascii="Times New Roman" w:hAnsi="Times New Roman" w:cs="Times New Roman"/>
          <w:sz w:val="28"/>
          <w:szCs w:val="28"/>
        </w:rPr>
        <w:t>н);</w:t>
      </w:r>
      <w:proofErr w:type="gramEnd"/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>-</w:t>
      </w:r>
      <w:r w:rsidR="00282737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совместным приказом Минэкономразвития России №</w:t>
      </w:r>
      <w:r w:rsidR="00EE1CF1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761, Казначейства России №</w:t>
      </w:r>
      <w:r w:rsidR="00B062CA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 xml:space="preserve">20н от 27.12.2011(ред. </w:t>
      </w:r>
      <w:r w:rsidR="00EE1CF1" w:rsidRPr="0021319F">
        <w:rPr>
          <w:rFonts w:ascii="Times New Roman" w:hAnsi="Times New Roman" w:cs="Times New Roman"/>
          <w:sz w:val="28"/>
          <w:szCs w:val="28"/>
        </w:rPr>
        <w:t>о</w:t>
      </w:r>
      <w:r w:rsidRPr="0021319F">
        <w:rPr>
          <w:rFonts w:ascii="Times New Roman" w:hAnsi="Times New Roman" w:cs="Times New Roman"/>
          <w:sz w:val="28"/>
          <w:szCs w:val="28"/>
        </w:rPr>
        <w:t>т 10.06.2013) «Об утверждении порядка размещения на официальном сайте планов-графиков на поставки товаров, выполнение работ, оказание услуг  для нужд заказчиков и формы планов-графиков размещения заказов на поставки товаров, выполнение работ, оказание услуг для нужд заказчиков» (далее Приказ от 27.12.2011 №761/20н);</w:t>
      </w:r>
      <w:proofErr w:type="gramEnd"/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иными нормативными правовыми актами.</w:t>
      </w:r>
    </w:p>
    <w:p w:rsidR="009470A4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>В соответствии с ч.2 ст. 112 Закона №</w:t>
      </w:r>
      <w:r w:rsidR="00440D3A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 xml:space="preserve">44-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</w:t>
      </w:r>
      <w:r w:rsidR="00B06251" w:rsidRPr="0021319F">
        <w:rPr>
          <w:rFonts w:ascii="Times New Roman" w:hAnsi="Times New Roman" w:cs="Times New Roman"/>
          <w:sz w:val="28"/>
          <w:szCs w:val="28"/>
        </w:rPr>
        <w:t>-</w:t>
      </w:r>
      <w:r w:rsidRPr="0021319F">
        <w:rPr>
          <w:rFonts w:ascii="Times New Roman" w:hAnsi="Times New Roman" w:cs="Times New Roman"/>
          <w:sz w:val="28"/>
          <w:szCs w:val="28"/>
        </w:rPr>
        <w:t xml:space="preserve"> 201</w:t>
      </w:r>
      <w:r w:rsidR="00B06251" w:rsidRPr="0021319F">
        <w:rPr>
          <w:rFonts w:ascii="Times New Roman" w:hAnsi="Times New Roman" w:cs="Times New Roman"/>
          <w:sz w:val="28"/>
          <w:szCs w:val="28"/>
        </w:rPr>
        <w:t>6</w:t>
      </w:r>
      <w:r w:rsidRPr="0021319F">
        <w:rPr>
          <w:rFonts w:ascii="Times New Roman" w:hAnsi="Times New Roman" w:cs="Times New Roman"/>
          <w:sz w:val="28"/>
          <w:szCs w:val="28"/>
        </w:rPr>
        <w:t xml:space="preserve"> годы по правилам, действовавшим до дня вступления в силу Закона</w:t>
      </w:r>
      <w:proofErr w:type="gramEnd"/>
      <w:r w:rsidRPr="0021319F">
        <w:rPr>
          <w:rFonts w:ascii="Times New Roman" w:hAnsi="Times New Roman" w:cs="Times New Roman"/>
          <w:sz w:val="28"/>
          <w:szCs w:val="28"/>
        </w:rPr>
        <w:t xml:space="preserve">, с учетом особенностей, которые могут быть установлены федеральным законом исполнительной </w:t>
      </w:r>
      <w:r w:rsidRPr="0021319F">
        <w:rPr>
          <w:rFonts w:ascii="Times New Roman" w:hAnsi="Times New Roman" w:cs="Times New Roman"/>
          <w:sz w:val="28"/>
          <w:szCs w:val="28"/>
        </w:rPr>
        <w:lastRenderedPageBreak/>
        <w:t xml:space="preserve">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 </w:t>
      </w:r>
    </w:p>
    <w:p w:rsidR="000A187C" w:rsidRPr="0021319F" w:rsidRDefault="009470A4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Согласно ч.2 приложения к Приказу от </w:t>
      </w:r>
      <w:r w:rsidR="00EE1CF1" w:rsidRPr="0021319F">
        <w:rPr>
          <w:rFonts w:ascii="Times New Roman" w:hAnsi="Times New Roman" w:cs="Times New Roman"/>
          <w:sz w:val="28"/>
          <w:szCs w:val="28"/>
        </w:rPr>
        <w:t xml:space="preserve">№ 544/18 н от 20.09.2013 </w:t>
      </w:r>
      <w:r w:rsidRPr="0021319F">
        <w:rPr>
          <w:rFonts w:ascii="Times New Roman" w:hAnsi="Times New Roman" w:cs="Times New Roman"/>
          <w:sz w:val="28"/>
          <w:szCs w:val="28"/>
        </w:rPr>
        <w:t xml:space="preserve">планы-графики размещаются на официальном сайте не позднее одного календарного месяца после принятия закона (решения) о бюджете. </w:t>
      </w:r>
    </w:p>
    <w:p w:rsidR="009470A4" w:rsidRPr="0021319F" w:rsidRDefault="005516B7" w:rsidP="0002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Бюджет МО «Ахтубинский район» на 2015 год был утвержден решением Совета МО «Ахтубинский район» от 04.12.2014 № 33 «О бюджете МО «Ахтубинский район» на 2015 год». Решение вступает в силу с 1 января 2015 года.</w:t>
      </w:r>
      <w:r w:rsidR="009470A4" w:rsidRPr="0021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675" w:rsidRPr="0021319F" w:rsidRDefault="006316E9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>В соответствии с п.15 ст.21 Федерального закона № 44 – ФЗ «О контрактной системе в сфере закупок товаров, работ, услуг для обеспечения государственных и муниципальных нужд»,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</w:t>
      </w:r>
      <w:r w:rsidR="00440D3A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-</w:t>
      </w:r>
      <w:r w:rsidR="00440D3A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графика, за исключением сведений, составляющих государственную тайну.</w:t>
      </w:r>
      <w:proofErr w:type="gramEnd"/>
    </w:p>
    <w:p w:rsidR="005A2675" w:rsidRPr="0021319F" w:rsidRDefault="005A2675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План-график размещения закупок объекта контроля на 2015 год утвержден приказом бюджетного учреждения от 26.01.2015 № 2, </w:t>
      </w:r>
      <w:r w:rsidR="008E736E" w:rsidRPr="0021319F">
        <w:rPr>
          <w:rFonts w:ascii="Times New Roman" w:hAnsi="Times New Roman" w:cs="Times New Roman"/>
          <w:sz w:val="28"/>
          <w:szCs w:val="28"/>
        </w:rPr>
        <w:t xml:space="preserve">и этой же датой </w:t>
      </w:r>
      <w:r w:rsidRPr="0021319F">
        <w:rPr>
          <w:rFonts w:ascii="Times New Roman" w:hAnsi="Times New Roman" w:cs="Times New Roman"/>
          <w:sz w:val="28"/>
          <w:szCs w:val="28"/>
        </w:rPr>
        <w:t xml:space="preserve">опубликован на официальном сайте </w:t>
      </w:r>
      <w:hyperlink r:id="rId7" w:history="1">
        <w:r w:rsidR="00A1517F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1517F" w:rsidRPr="002131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1517F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gov</w:t>
        </w:r>
        <w:proofErr w:type="spellEnd"/>
        <w:r w:rsidR="00A1517F" w:rsidRPr="002131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1517F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1319F">
        <w:rPr>
          <w:rFonts w:ascii="Times New Roman" w:hAnsi="Times New Roman" w:cs="Times New Roman"/>
          <w:sz w:val="28"/>
          <w:szCs w:val="28"/>
        </w:rPr>
        <w:t xml:space="preserve"> в </w:t>
      </w:r>
      <w:r w:rsidR="008E736E" w:rsidRPr="0021319F">
        <w:rPr>
          <w:rFonts w:ascii="Times New Roman" w:hAnsi="Times New Roman" w:cs="Times New Roman"/>
          <w:sz w:val="28"/>
          <w:szCs w:val="28"/>
        </w:rPr>
        <w:t>не</w:t>
      </w:r>
      <w:r w:rsidRPr="0021319F">
        <w:rPr>
          <w:rFonts w:ascii="Times New Roman" w:hAnsi="Times New Roman" w:cs="Times New Roman"/>
          <w:sz w:val="28"/>
          <w:szCs w:val="28"/>
        </w:rPr>
        <w:t>структурированном виде</w:t>
      </w:r>
      <w:r w:rsidR="008E736E" w:rsidRPr="0021319F">
        <w:rPr>
          <w:rFonts w:ascii="Times New Roman" w:hAnsi="Times New Roman" w:cs="Times New Roman"/>
          <w:sz w:val="28"/>
          <w:szCs w:val="28"/>
        </w:rPr>
        <w:t>.</w:t>
      </w:r>
    </w:p>
    <w:p w:rsidR="00DF4628" w:rsidRPr="0021319F" w:rsidRDefault="00DF4628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В план-график на 2015 год были внесены следующие изменения:</w:t>
      </w:r>
    </w:p>
    <w:p w:rsidR="00DF4628" w:rsidRPr="0021319F" w:rsidRDefault="00DF4628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приказ бюджетного учреждения «Телестудия «АТВ-Центр»</w:t>
      </w:r>
      <w:r w:rsidR="00CF515B" w:rsidRPr="0021319F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-график МБУ «Телестудия «АТВ-Центр»</w:t>
      </w:r>
      <w:r w:rsidR="00D6721D" w:rsidRPr="0021319F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28165C" w:rsidRPr="0021319F">
        <w:rPr>
          <w:rFonts w:ascii="Times New Roman" w:hAnsi="Times New Roman" w:cs="Times New Roman"/>
          <w:sz w:val="28"/>
          <w:szCs w:val="28"/>
        </w:rPr>
        <w:t>» от 06.02.2015 № 9</w:t>
      </w:r>
      <w:r w:rsidR="00302888" w:rsidRPr="0021319F">
        <w:rPr>
          <w:rFonts w:ascii="Times New Roman" w:hAnsi="Times New Roman" w:cs="Times New Roman"/>
          <w:sz w:val="28"/>
          <w:szCs w:val="28"/>
        </w:rPr>
        <w:t>.</w:t>
      </w:r>
      <w:r w:rsidR="00CD773B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302888" w:rsidRPr="0021319F">
        <w:rPr>
          <w:rFonts w:ascii="Times New Roman" w:hAnsi="Times New Roman" w:cs="Times New Roman"/>
          <w:sz w:val="28"/>
          <w:szCs w:val="28"/>
        </w:rPr>
        <w:t>Опубликован 06.02.2015 на официальном сайте закупок в неструктурированном виде</w:t>
      </w:r>
      <w:r w:rsidR="00454BC3" w:rsidRPr="0021319F">
        <w:rPr>
          <w:rFonts w:ascii="Times New Roman" w:hAnsi="Times New Roman" w:cs="Times New Roman"/>
          <w:sz w:val="28"/>
          <w:szCs w:val="28"/>
        </w:rPr>
        <w:t>, прикреплен</w:t>
      </w:r>
      <w:r w:rsidR="008E6922" w:rsidRPr="0021319F">
        <w:rPr>
          <w:rFonts w:ascii="Times New Roman" w:hAnsi="Times New Roman" w:cs="Times New Roman"/>
          <w:sz w:val="28"/>
          <w:szCs w:val="28"/>
        </w:rPr>
        <w:t xml:space="preserve"> дву</w:t>
      </w:r>
      <w:r w:rsidR="00454BC3" w:rsidRPr="0021319F">
        <w:rPr>
          <w:rFonts w:ascii="Times New Roman" w:hAnsi="Times New Roman" w:cs="Times New Roman"/>
          <w:sz w:val="28"/>
          <w:szCs w:val="28"/>
        </w:rPr>
        <w:t>мя</w:t>
      </w:r>
      <w:r w:rsidR="008E6922" w:rsidRPr="0021319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54BC3" w:rsidRPr="0021319F">
        <w:rPr>
          <w:rFonts w:ascii="Times New Roman" w:hAnsi="Times New Roman" w:cs="Times New Roman"/>
          <w:sz w:val="28"/>
          <w:szCs w:val="28"/>
        </w:rPr>
        <w:t>ами</w:t>
      </w:r>
      <w:r w:rsidR="008E6922" w:rsidRPr="0021319F">
        <w:rPr>
          <w:rFonts w:ascii="Times New Roman" w:hAnsi="Times New Roman" w:cs="Times New Roman"/>
          <w:sz w:val="28"/>
          <w:szCs w:val="28"/>
        </w:rPr>
        <w:t>, датированны</w:t>
      </w:r>
      <w:r w:rsidR="00454BC3" w:rsidRPr="0021319F">
        <w:rPr>
          <w:rFonts w:ascii="Times New Roman" w:hAnsi="Times New Roman" w:cs="Times New Roman"/>
          <w:sz w:val="28"/>
          <w:szCs w:val="28"/>
        </w:rPr>
        <w:t>ми</w:t>
      </w:r>
      <w:r w:rsidR="008E6922" w:rsidRPr="0021319F">
        <w:rPr>
          <w:rFonts w:ascii="Times New Roman" w:hAnsi="Times New Roman" w:cs="Times New Roman"/>
          <w:sz w:val="28"/>
          <w:szCs w:val="28"/>
        </w:rPr>
        <w:t xml:space="preserve"> 26.01.2014 г. и 02.2014 г.</w:t>
      </w:r>
      <w:r w:rsidR="00454BC3" w:rsidRPr="0021319F">
        <w:rPr>
          <w:rFonts w:ascii="Times New Roman" w:hAnsi="Times New Roman" w:cs="Times New Roman"/>
          <w:sz w:val="28"/>
          <w:szCs w:val="28"/>
        </w:rPr>
        <w:t>;</w:t>
      </w:r>
    </w:p>
    <w:p w:rsidR="0028165C" w:rsidRPr="0021319F" w:rsidRDefault="0028165C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приказ бюджетного учреждения «Телестудия «АТВ-Центр»</w:t>
      </w:r>
      <w:r w:rsidR="001C5A06" w:rsidRPr="0021319F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-график МБУ «Телестудия «АТВ-Центр» н</w:t>
      </w:r>
      <w:r w:rsidR="00454BC3" w:rsidRPr="0021319F">
        <w:rPr>
          <w:rFonts w:ascii="Times New Roman" w:hAnsi="Times New Roman" w:cs="Times New Roman"/>
          <w:sz w:val="28"/>
          <w:szCs w:val="28"/>
        </w:rPr>
        <w:t>а 2015 год» от 06.11.2015 № 141. Не размещен на официальном сайте закупок (нарушение п.15, ст.21 44-ФЗ);</w:t>
      </w:r>
    </w:p>
    <w:p w:rsidR="001C5A06" w:rsidRPr="0021319F" w:rsidRDefault="001C5A06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приказ бюджетного учреждения «Телестудия «АТВ-Центр» «О внесении изменений в план-график МБУ «Телестудия «АТВ-Центр» на 2015 год от 13.11.2015 № 144</w:t>
      </w:r>
      <w:r w:rsidR="00454BC3" w:rsidRPr="0021319F">
        <w:rPr>
          <w:rFonts w:ascii="Times New Roman" w:hAnsi="Times New Roman" w:cs="Times New Roman"/>
          <w:sz w:val="28"/>
          <w:szCs w:val="28"/>
        </w:rPr>
        <w:t>. Не размещен на официальном сайте закупок (нарушение п.15, ст.21 44-ФЗ);</w:t>
      </w:r>
    </w:p>
    <w:p w:rsidR="008A343E" w:rsidRPr="0021319F" w:rsidRDefault="008A343E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приказ бюджетного учреждения «Телестудия «АТВ-Центр» «О внесении изменений в план-график МБУ «Телестудия «АТВ-Центр» на 2015 год от 30.12.2015 № 155.</w:t>
      </w:r>
      <w:r w:rsidR="002F63F5" w:rsidRPr="0021319F">
        <w:rPr>
          <w:rFonts w:ascii="Times New Roman" w:hAnsi="Times New Roman" w:cs="Times New Roman"/>
          <w:sz w:val="28"/>
          <w:szCs w:val="28"/>
        </w:rPr>
        <w:t xml:space="preserve"> Опубликован 31.12.2015 на официальном сайте закупок в неструктурированном виде, прикреплен тремя документами, датированными 26.01.2014 г.,02.2014 г., 02.2014 г.</w:t>
      </w:r>
    </w:p>
    <w:p w:rsidR="00FF753F" w:rsidRPr="0021319F" w:rsidRDefault="00B3210B" w:rsidP="00021A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Бюджет МО «Ахтубинский район» на 2016 год был утвержден решением Совета МО «Ахтубинский район» от 29.12.2015 № 156 «О бюджете МО «Ахтубинский район» на 2016 год». Решение вступает в силу с 1 января 2016 года. План-график</w:t>
      </w:r>
      <w:r w:rsidR="00742E65" w:rsidRPr="0021319F">
        <w:rPr>
          <w:rFonts w:ascii="Times New Roman" w:hAnsi="Times New Roman" w:cs="Times New Roman"/>
          <w:sz w:val="28"/>
          <w:szCs w:val="28"/>
        </w:rPr>
        <w:t xml:space="preserve"> размещения закупок объекта контроля на 2016 год </w:t>
      </w:r>
      <w:r w:rsidR="008C0715" w:rsidRPr="0021319F">
        <w:rPr>
          <w:rFonts w:ascii="Times New Roman" w:hAnsi="Times New Roman" w:cs="Times New Roman"/>
          <w:sz w:val="28"/>
          <w:szCs w:val="28"/>
        </w:rPr>
        <w:lastRenderedPageBreak/>
        <w:t xml:space="preserve">был утвержден приказом бюджетного </w:t>
      </w:r>
      <w:r w:rsidR="00770E27" w:rsidRPr="0021319F">
        <w:rPr>
          <w:rFonts w:ascii="Times New Roman" w:hAnsi="Times New Roman" w:cs="Times New Roman"/>
          <w:sz w:val="28"/>
          <w:szCs w:val="28"/>
        </w:rPr>
        <w:t xml:space="preserve">учреждения от 20.02.2016 № 14 и </w:t>
      </w:r>
      <w:r w:rsidR="00742E65" w:rsidRPr="0021319F">
        <w:rPr>
          <w:rFonts w:ascii="Times New Roman" w:hAnsi="Times New Roman" w:cs="Times New Roman"/>
          <w:sz w:val="28"/>
          <w:szCs w:val="28"/>
        </w:rPr>
        <w:t>опубликован</w:t>
      </w:r>
      <w:r w:rsidR="00A66EBF" w:rsidRPr="0021319F">
        <w:rPr>
          <w:rFonts w:ascii="Times New Roman" w:hAnsi="Times New Roman" w:cs="Times New Roman"/>
          <w:sz w:val="28"/>
          <w:szCs w:val="28"/>
        </w:rPr>
        <w:t xml:space="preserve"> 23.02.2016 года</w:t>
      </w:r>
      <w:r w:rsidR="00742E65" w:rsidRPr="0021319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017AA" w:rsidRPr="002131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017AA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017AA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017AA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gov</w:t>
        </w:r>
        <w:proofErr w:type="spellEnd"/>
        <w:r w:rsidR="00E017AA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017AA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017AA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770E27" w:rsidRPr="0021319F">
        <w:rPr>
          <w:rFonts w:ascii="Times New Roman" w:hAnsi="Times New Roman" w:cs="Times New Roman"/>
          <w:sz w:val="28"/>
          <w:szCs w:val="28"/>
        </w:rPr>
        <w:t>в структурированном виде</w:t>
      </w:r>
      <w:r w:rsidR="00D76DD3" w:rsidRPr="0021319F">
        <w:rPr>
          <w:rFonts w:ascii="Times New Roman" w:hAnsi="Times New Roman" w:cs="Times New Roman"/>
          <w:sz w:val="28"/>
          <w:szCs w:val="28"/>
        </w:rPr>
        <w:t xml:space="preserve"> (</w:t>
      </w:r>
      <w:r w:rsidR="00433709" w:rsidRPr="0021319F">
        <w:rPr>
          <w:rFonts w:ascii="Times New Roman" w:hAnsi="Times New Roman" w:cs="Times New Roman"/>
          <w:sz w:val="28"/>
          <w:szCs w:val="28"/>
        </w:rPr>
        <w:t>н</w:t>
      </w:r>
      <w:r w:rsidR="00D76DD3" w:rsidRPr="0021319F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433709" w:rsidRPr="0021319F">
        <w:rPr>
          <w:rFonts w:ascii="Times New Roman" w:hAnsi="Times New Roman" w:cs="Times New Roman"/>
          <w:sz w:val="28"/>
          <w:szCs w:val="28"/>
        </w:rPr>
        <w:t>п.2 Приложения</w:t>
      </w:r>
      <w:r w:rsidR="00185FB7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433709" w:rsidRPr="0021319F">
        <w:rPr>
          <w:rFonts w:ascii="Times New Roman" w:hAnsi="Times New Roman" w:cs="Times New Roman"/>
          <w:sz w:val="28"/>
          <w:szCs w:val="28"/>
        </w:rPr>
        <w:t>к приказу от 31 марта 2015 г. N 182/7н</w:t>
      </w:r>
      <w:r w:rsidR="00D76DD3" w:rsidRPr="0021319F">
        <w:rPr>
          <w:rFonts w:ascii="Times New Roman" w:hAnsi="Times New Roman" w:cs="Times New Roman"/>
          <w:sz w:val="28"/>
          <w:szCs w:val="28"/>
        </w:rPr>
        <w:t>)</w:t>
      </w:r>
      <w:r w:rsidR="00FF753F" w:rsidRPr="0021319F">
        <w:rPr>
          <w:rFonts w:ascii="Times New Roman" w:hAnsi="Times New Roman" w:cs="Times New Roman"/>
          <w:sz w:val="28"/>
          <w:szCs w:val="28"/>
        </w:rPr>
        <w:t>.</w:t>
      </w:r>
    </w:p>
    <w:p w:rsidR="00DB0235" w:rsidRPr="0021319F" w:rsidRDefault="00DB0235" w:rsidP="00DB0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За 2015 год бюджетным учреждением все закупки были произведены только у единственного поставщика (подрядчика,  исполнителя). </w:t>
      </w:r>
    </w:p>
    <w:p w:rsidR="009034E0" w:rsidRPr="0021319F" w:rsidRDefault="009034E0" w:rsidP="00021A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319F">
        <w:rPr>
          <w:color w:val="auto"/>
          <w:sz w:val="28"/>
          <w:szCs w:val="28"/>
        </w:rPr>
        <w:t xml:space="preserve">Проверка проводилась выборочно по документам, предоставленным бюджетным учреждением, а также на основании информации, размещенной на официальном сайте в сети «Интернет». </w:t>
      </w:r>
    </w:p>
    <w:p w:rsidR="00E530C2" w:rsidRPr="0021319F" w:rsidRDefault="00DB0235" w:rsidP="000A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В 2015 году</w:t>
      </w:r>
      <w:r w:rsidR="00E530C2" w:rsidRPr="0021319F">
        <w:rPr>
          <w:rFonts w:ascii="Times New Roman" w:hAnsi="Times New Roman" w:cs="Times New Roman"/>
          <w:sz w:val="28"/>
          <w:szCs w:val="28"/>
        </w:rPr>
        <w:t xml:space="preserve"> бюджетным учреждением был заключен договор на поставку электроэнергии </w:t>
      </w:r>
      <w:r w:rsidR="003F1C22">
        <w:rPr>
          <w:rFonts w:ascii="Times New Roman" w:hAnsi="Times New Roman" w:cs="Times New Roman"/>
          <w:sz w:val="28"/>
          <w:szCs w:val="28"/>
        </w:rPr>
        <w:t xml:space="preserve">№ </w:t>
      </w:r>
      <w:r w:rsidR="003F1C22" w:rsidRPr="0021319F">
        <w:rPr>
          <w:rFonts w:ascii="Times New Roman" w:hAnsi="Times New Roman" w:cs="Times New Roman"/>
          <w:sz w:val="28"/>
          <w:szCs w:val="28"/>
        </w:rPr>
        <w:t>913034</w:t>
      </w:r>
      <w:r w:rsidR="003F1C22">
        <w:rPr>
          <w:rFonts w:ascii="Times New Roman" w:hAnsi="Times New Roman" w:cs="Times New Roman"/>
          <w:sz w:val="28"/>
          <w:szCs w:val="28"/>
        </w:rPr>
        <w:t xml:space="preserve"> от 23.12.2014 года</w:t>
      </w:r>
      <w:r w:rsidR="003F1C22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E530C2" w:rsidRPr="0021319F">
        <w:rPr>
          <w:rFonts w:ascii="Times New Roman" w:hAnsi="Times New Roman" w:cs="Times New Roman"/>
          <w:sz w:val="28"/>
          <w:szCs w:val="28"/>
        </w:rPr>
        <w:t>с организацией «Астраханская энергосбытовая компания».</w:t>
      </w:r>
      <w:r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E530C2" w:rsidRPr="0021319F">
        <w:rPr>
          <w:rFonts w:ascii="Times New Roman" w:hAnsi="Times New Roman" w:cs="Times New Roman"/>
          <w:sz w:val="28"/>
          <w:szCs w:val="28"/>
        </w:rPr>
        <w:t>И</w:t>
      </w:r>
      <w:r w:rsidRPr="0021319F">
        <w:rPr>
          <w:rFonts w:ascii="Times New Roman" w:hAnsi="Times New Roman" w:cs="Times New Roman"/>
          <w:sz w:val="28"/>
          <w:szCs w:val="28"/>
        </w:rPr>
        <w:t xml:space="preserve">звещение </w:t>
      </w:r>
      <w:r w:rsidR="00E530C2" w:rsidRPr="0021319F">
        <w:rPr>
          <w:rFonts w:ascii="Times New Roman" w:hAnsi="Times New Roman" w:cs="Times New Roman"/>
          <w:sz w:val="28"/>
          <w:szCs w:val="28"/>
        </w:rPr>
        <w:t>об осуществлении закупок у единственного</w:t>
      </w:r>
      <w:r w:rsidR="0021319F" w:rsidRPr="0021319F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E530C2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№</w:t>
      </w:r>
      <w:r w:rsidR="00E530C2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 xml:space="preserve">0325300061014000004  размещено </w:t>
      </w:r>
      <w:hyperlink r:id="rId9" w:tgtFrame="_blank" w:history="1">
        <w:r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.12.2014</w:t>
        </w:r>
      </w:hyperlink>
      <w:r w:rsidR="00E530C2" w:rsidRPr="0021319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10" w:history="1">
        <w:r w:rsidR="00E530C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530C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530C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gov</w:t>
        </w:r>
        <w:proofErr w:type="spellEnd"/>
        <w:r w:rsidR="00E530C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530C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530C2" w:rsidRPr="0021319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в соответствии с частью 2 статьи 93 Федерального закона №</w:t>
      </w:r>
      <w:r w:rsidRPr="00213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319F" w:rsidRPr="0021319F">
        <w:rPr>
          <w:rFonts w:ascii="Times New Roman" w:hAnsi="Times New Roman" w:cs="Times New Roman"/>
          <w:sz w:val="28"/>
          <w:szCs w:val="28"/>
        </w:rPr>
        <w:t>44-ФЗ. Заключенный к</w:t>
      </w:r>
      <w:r w:rsidR="00E530C2" w:rsidRPr="0021319F">
        <w:rPr>
          <w:rFonts w:ascii="Times New Roman" w:hAnsi="Times New Roman" w:cs="Times New Roman"/>
          <w:sz w:val="28"/>
          <w:szCs w:val="28"/>
        </w:rPr>
        <w:t xml:space="preserve">онтракт  </w:t>
      </w:r>
      <w:r w:rsidR="0021319F" w:rsidRPr="0021319F">
        <w:rPr>
          <w:rFonts w:ascii="Times New Roman" w:hAnsi="Times New Roman" w:cs="Times New Roman"/>
          <w:sz w:val="28"/>
          <w:szCs w:val="28"/>
        </w:rPr>
        <w:t>опубликован</w:t>
      </w:r>
      <w:r w:rsidR="00E530C2" w:rsidRPr="0021319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</w:t>
      </w:r>
      <w:proofErr w:type="gramStart"/>
      <w:r w:rsidR="00E530C2" w:rsidRPr="002131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30C2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2A209F">
        <w:rPr>
          <w:rFonts w:ascii="Times New Roman" w:hAnsi="Times New Roman" w:cs="Times New Roman"/>
          <w:sz w:val="28"/>
          <w:szCs w:val="28"/>
        </w:rPr>
        <w:t>Н</w:t>
      </w:r>
      <w:r w:rsidR="0021319F" w:rsidRPr="0021319F">
        <w:rPr>
          <w:rFonts w:ascii="Times New Roman" w:hAnsi="Times New Roman" w:cs="Times New Roman"/>
          <w:sz w:val="28"/>
          <w:szCs w:val="28"/>
        </w:rPr>
        <w:t xml:space="preserve">е размещен на официальном сайте в установленный срок отчет об исполнении контракта за </w:t>
      </w:r>
      <w:bookmarkStart w:id="0" w:name="_GoBack"/>
      <w:bookmarkEnd w:id="0"/>
      <w:r w:rsidR="0021319F" w:rsidRPr="0021319F">
        <w:rPr>
          <w:rFonts w:ascii="Times New Roman" w:hAnsi="Times New Roman" w:cs="Times New Roman"/>
          <w:sz w:val="28"/>
          <w:szCs w:val="28"/>
        </w:rPr>
        <w:t xml:space="preserve">2015 год (нарушение </w:t>
      </w:r>
      <w:r w:rsidR="00E530C2" w:rsidRPr="0021319F">
        <w:rPr>
          <w:rFonts w:ascii="Times New Roman" w:hAnsi="Times New Roman" w:cs="Times New Roman"/>
          <w:sz w:val="28"/>
          <w:szCs w:val="28"/>
        </w:rPr>
        <w:t>ч.9 ст.94 Закона 44 – ФЗ</w:t>
      </w:r>
      <w:r w:rsidR="0021319F" w:rsidRPr="0021319F">
        <w:rPr>
          <w:rFonts w:ascii="Times New Roman" w:hAnsi="Times New Roman" w:cs="Times New Roman"/>
          <w:sz w:val="28"/>
          <w:szCs w:val="28"/>
        </w:rPr>
        <w:t>)</w:t>
      </w:r>
      <w:r w:rsidR="00796835" w:rsidRPr="0021319F">
        <w:rPr>
          <w:rFonts w:ascii="Times New Roman" w:hAnsi="Times New Roman" w:cs="Times New Roman"/>
          <w:sz w:val="28"/>
          <w:szCs w:val="28"/>
        </w:rPr>
        <w:t>.</w:t>
      </w:r>
      <w:r w:rsidR="0021319F" w:rsidRPr="0021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F6" w:rsidRPr="0021319F" w:rsidRDefault="00755CF6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0A4" w:rsidRPr="0021319F" w:rsidRDefault="009470A4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9F">
        <w:rPr>
          <w:rFonts w:ascii="Times New Roman" w:hAnsi="Times New Roman" w:cs="Times New Roman"/>
          <w:b/>
          <w:sz w:val="28"/>
          <w:szCs w:val="28"/>
        </w:rPr>
        <w:t>Выводы комиссии</w:t>
      </w:r>
    </w:p>
    <w:p w:rsidR="003275C9" w:rsidRPr="0021319F" w:rsidRDefault="003275C9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C9" w:rsidRPr="0021319F" w:rsidRDefault="003275C9" w:rsidP="00021A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21319F">
        <w:rPr>
          <w:rFonts w:ascii="Times New Roman" w:hAnsi="Times New Roman" w:cs="Times New Roman"/>
          <w:sz w:val="28"/>
          <w:szCs w:val="28"/>
        </w:rPr>
        <w:t>проведения плановой выборочной проверки соблюдения законодательства</w:t>
      </w:r>
      <w:r w:rsidRPr="00213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21319F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 бюджетным учреждением «Телестудия «АТВ-Центр», выявлено следующее:</w:t>
      </w:r>
    </w:p>
    <w:p w:rsidR="006D39F0" w:rsidRPr="0021319F" w:rsidRDefault="006D39F0" w:rsidP="006D39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  - План-график размещения закупок объекта контроля на 2015 год утвержден приказом бюджетного учреждения от 26.01.2015 № 2, и этой же датой опубликован на официальном сайте </w:t>
      </w:r>
      <w:hyperlink r:id="rId11" w:history="1">
        <w:r w:rsidR="000A17D7" w:rsidRPr="000409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17D7" w:rsidRPr="000409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17D7" w:rsidRPr="000409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gov</w:t>
        </w:r>
        <w:proofErr w:type="spellEnd"/>
        <w:r w:rsidR="000A17D7" w:rsidRPr="000409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17D7" w:rsidRPr="000409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1319F">
        <w:rPr>
          <w:rFonts w:ascii="Times New Roman" w:hAnsi="Times New Roman" w:cs="Times New Roman"/>
          <w:sz w:val="28"/>
          <w:szCs w:val="28"/>
        </w:rPr>
        <w:t xml:space="preserve"> в неструктурированном виде (нарушение ч.2 приложения к Приказу от № 544/18 н от 20.09.2013).</w:t>
      </w:r>
    </w:p>
    <w:p w:rsidR="003275C9" w:rsidRPr="0021319F" w:rsidRDefault="00946452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- </w:t>
      </w:r>
      <w:r w:rsidR="003275C9" w:rsidRPr="0021319F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Pr="0021319F">
        <w:rPr>
          <w:rFonts w:ascii="Times New Roman" w:hAnsi="Times New Roman" w:cs="Times New Roman"/>
          <w:sz w:val="28"/>
          <w:szCs w:val="28"/>
        </w:rPr>
        <w:t xml:space="preserve">размещения закупок объекта контроля на 2015 год с внесенными изменениями, утвержденный </w:t>
      </w:r>
      <w:r w:rsidR="003275C9" w:rsidRPr="0021319F">
        <w:rPr>
          <w:rFonts w:ascii="Times New Roman" w:hAnsi="Times New Roman" w:cs="Times New Roman"/>
          <w:sz w:val="28"/>
          <w:szCs w:val="28"/>
        </w:rPr>
        <w:t>приказ</w:t>
      </w:r>
      <w:r w:rsidRPr="0021319F">
        <w:rPr>
          <w:rFonts w:ascii="Times New Roman" w:hAnsi="Times New Roman" w:cs="Times New Roman"/>
          <w:sz w:val="28"/>
          <w:szCs w:val="28"/>
        </w:rPr>
        <w:t>ом</w:t>
      </w:r>
      <w:r w:rsidR="003275C9" w:rsidRPr="0021319F">
        <w:rPr>
          <w:rFonts w:ascii="Times New Roman" w:hAnsi="Times New Roman" w:cs="Times New Roman"/>
          <w:sz w:val="28"/>
          <w:szCs w:val="28"/>
        </w:rPr>
        <w:t xml:space="preserve"> бюджетного учреждения «Телестудия «АТВ-Центр» </w:t>
      </w:r>
      <w:r w:rsidRPr="0021319F">
        <w:rPr>
          <w:rFonts w:ascii="Times New Roman" w:hAnsi="Times New Roman" w:cs="Times New Roman"/>
          <w:sz w:val="28"/>
          <w:szCs w:val="28"/>
        </w:rPr>
        <w:t xml:space="preserve">от </w:t>
      </w:r>
      <w:r w:rsidR="003275C9" w:rsidRPr="0021319F">
        <w:rPr>
          <w:rFonts w:ascii="Times New Roman" w:hAnsi="Times New Roman" w:cs="Times New Roman"/>
          <w:sz w:val="28"/>
          <w:szCs w:val="28"/>
        </w:rPr>
        <w:t>06.11.2015 № 141</w:t>
      </w:r>
      <w:r w:rsidRPr="0021319F">
        <w:rPr>
          <w:rFonts w:ascii="Times New Roman" w:hAnsi="Times New Roman" w:cs="Times New Roman"/>
          <w:sz w:val="28"/>
          <w:szCs w:val="28"/>
        </w:rPr>
        <w:t xml:space="preserve"> н</w:t>
      </w:r>
      <w:r w:rsidR="003275C9" w:rsidRPr="0021319F">
        <w:rPr>
          <w:rFonts w:ascii="Times New Roman" w:hAnsi="Times New Roman" w:cs="Times New Roman"/>
          <w:sz w:val="28"/>
          <w:szCs w:val="28"/>
        </w:rPr>
        <w:t xml:space="preserve">е размещен на официальном </w:t>
      </w:r>
      <w:proofErr w:type="gramStart"/>
      <w:r w:rsidR="003275C9" w:rsidRPr="0021319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3275C9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Pr="002131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2" w:history="1"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gov</w:t>
        </w:r>
        <w:proofErr w:type="spellEnd"/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F1C22">
        <w:rPr>
          <w:rFonts w:ascii="Times New Roman" w:hAnsi="Times New Roman" w:cs="Times New Roman"/>
          <w:sz w:val="28"/>
          <w:szCs w:val="28"/>
        </w:rPr>
        <w:t xml:space="preserve"> (нарушение п.15, ст.21 44-ФЗ).</w:t>
      </w:r>
    </w:p>
    <w:p w:rsidR="00946452" w:rsidRPr="0021319F" w:rsidRDefault="00946452" w:rsidP="00021A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- План-график размещения закупок объекта контроля на 2015 год с внесенными изменениями, утвержденный </w:t>
      </w:r>
      <w:r w:rsidR="003275C9" w:rsidRPr="0021319F">
        <w:rPr>
          <w:rFonts w:ascii="Times New Roman" w:hAnsi="Times New Roman" w:cs="Times New Roman"/>
          <w:sz w:val="28"/>
          <w:szCs w:val="28"/>
        </w:rPr>
        <w:t>приказ</w:t>
      </w:r>
      <w:r w:rsidRPr="0021319F">
        <w:rPr>
          <w:rFonts w:ascii="Times New Roman" w:hAnsi="Times New Roman" w:cs="Times New Roman"/>
          <w:sz w:val="28"/>
          <w:szCs w:val="28"/>
        </w:rPr>
        <w:t>ом</w:t>
      </w:r>
      <w:r w:rsidR="003275C9" w:rsidRPr="0021319F">
        <w:rPr>
          <w:rFonts w:ascii="Times New Roman" w:hAnsi="Times New Roman" w:cs="Times New Roman"/>
          <w:sz w:val="28"/>
          <w:szCs w:val="28"/>
        </w:rPr>
        <w:t xml:space="preserve"> бюджетного учреждения «Телестудия «АТВ-Центр» от 13.11.2015 № 144. </w:t>
      </w:r>
      <w:r w:rsidRPr="0021319F">
        <w:rPr>
          <w:rFonts w:ascii="Times New Roman" w:hAnsi="Times New Roman" w:cs="Times New Roman"/>
          <w:sz w:val="28"/>
          <w:szCs w:val="28"/>
        </w:rPr>
        <w:t xml:space="preserve">не размещен на официальном сайте </w:t>
      </w:r>
      <w:hyperlink r:id="rId13" w:history="1"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gov</w:t>
        </w:r>
        <w:proofErr w:type="spellEnd"/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5FB7" w:rsidRPr="002131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1319F">
        <w:rPr>
          <w:rFonts w:ascii="Times New Roman" w:hAnsi="Times New Roman" w:cs="Times New Roman"/>
          <w:sz w:val="28"/>
          <w:szCs w:val="28"/>
        </w:rPr>
        <w:t xml:space="preserve"> (нарушение п.15, ст.21 44-ФЗ).</w:t>
      </w:r>
    </w:p>
    <w:p w:rsidR="00185FB7" w:rsidRPr="0021319F" w:rsidRDefault="00A1517F" w:rsidP="00A1517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 xml:space="preserve">- </w:t>
      </w:r>
      <w:r w:rsidR="00946452" w:rsidRPr="0021319F">
        <w:rPr>
          <w:rFonts w:ascii="Times New Roman" w:hAnsi="Times New Roman" w:cs="Times New Roman"/>
          <w:sz w:val="28"/>
          <w:szCs w:val="28"/>
        </w:rPr>
        <w:t>План-график размещения закупок объекта контроля на 2016 год</w:t>
      </w:r>
      <w:r w:rsidR="004754A8" w:rsidRPr="0021319F">
        <w:rPr>
          <w:rFonts w:ascii="Times New Roman" w:hAnsi="Times New Roman" w:cs="Times New Roman"/>
          <w:sz w:val="28"/>
          <w:szCs w:val="28"/>
        </w:rPr>
        <w:t>,</w:t>
      </w:r>
      <w:r w:rsidR="00946452" w:rsidRPr="0021319F">
        <w:rPr>
          <w:rFonts w:ascii="Times New Roman" w:hAnsi="Times New Roman" w:cs="Times New Roman"/>
          <w:sz w:val="28"/>
          <w:szCs w:val="28"/>
        </w:rPr>
        <w:t xml:space="preserve"> утвержден приказом бюджетного учреждения от 20.02.2016 № 14 </w:t>
      </w:r>
      <w:r w:rsidRPr="0021319F">
        <w:rPr>
          <w:rFonts w:ascii="Times New Roman" w:hAnsi="Times New Roman" w:cs="Times New Roman"/>
          <w:sz w:val="28"/>
          <w:szCs w:val="28"/>
        </w:rPr>
        <w:t xml:space="preserve">и </w:t>
      </w:r>
      <w:r w:rsidR="00946452" w:rsidRPr="0021319F">
        <w:rPr>
          <w:rFonts w:ascii="Times New Roman" w:hAnsi="Times New Roman" w:cs="Times New Roman"/>
          <w:sz w:val="28"/>
          <w:szCs w:val="28"/>
        </w:rPr>
        <w:t xml:space="preserve">опубликован 23.02.2016 года на официальном сайте </w:t>
      </w:r>
      <w:hyperlink r:id="rId14" w:history="1">
        <w:r w:rsidR="0094645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645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4645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gov</w:t>
        </w:r>
        <w:proofErr w:type="spellEnd"/>
        <w:r w:rsidR="0094645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46452" w:rsidRPr="00213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46452" w:rsidRPr="0021319F">
        <w:rPr>
          <w:rFonts w:ascii="Times New Roman" w:hAnsi="Times New Roman" w:cs="Times New Roman"/>
          <w:sz w:val="28"/>
          <w:szCs w:val="28"/>
        </w:rPr>
        <w:t xml:space="preserve">  в структурированном виде (нарушение п.2 Приложения</w:t>
      </w:r>
      <w:r w:rsidR="00185FB7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946452" w:rsidRPr="0021319F">
        <w:rPr>
          <w:rFonts w:ascii="Times New Roman" w:hAnsi="Times New Roman" w:cs="Times New Roman"/>
          <w:sz w:val="28"/>
          <w:szCs w:val="28"/>
        </w:rPr>
        <w:t>к приказу от 31 марта 2015 г. N 182/7н).</w:t>
      </w:r>
      <w:r w:rsidR="004754A8" w:rsidRPr="0021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54" w:rsidRPr="0021319F" w:rsidRDefault="000A17D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D7">
        <w:rPr>
          <w:rFonts w:ascii="Times New Roman" w:hAnsi="Times New Roman" w:cs="Times New Roman"/>
          <w:sz w:val="28"/>
          <w:szCs w:val="28"/>
        </w:rPr>
        <w:t>2</w:t>
      </w:r>
      <w:r w:rsidR="002D369F" w:rsidRPr="0021319F">
        <w:rPr>
          <w:rFonts w:ascii="Times New Roman" w:hAnsi="Times New Roman" w:cs="Times New Roman"/>
          <w:sz w:val="28"/>
          <w:szCs w:val="28"/>
        </w:rPr>
        <w:t>. Н</w:t>
      </w:r>
      <w:r w:rsidR="000E6AE3" w:rsidRPr="0021319F">
        <w:rPr>
          <w:rFonts w:ascii="Times New Roman" w:hAnsi="Times New Roman" w:cs="Times New Roman"/>
          <w:sz w:val="28"/>
          <w:szCs w:val="28"/>
        </w:rPr>
        <w:t>е размещен</w:t>
      </w:r>
      <w:r w:rsidR="00A3683C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0E6AE3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C70C26" w:rsidRPr="0021319F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A3683C" w:rsidRPr="0021319F">
        <w:rPr>
          <w:rFonts w:ascii="Times New Roman" w:hAnsi="Times New Roman" w:cs="Times New Roman"/>
          <w:sz w:val="28"/>
          <w:szCs w:val="28"/>
        </w:rPr>
        <w:t>отчет об исполнении контракт</w:t>
      </w:r>
      <w:r w:rsidR="002C0461">
        <w:rPr>
          <w:rFonts w:ascii="Times New Roman" w:hAnsi="Times New Roman" w:cs="Times New Roman"/>
          <w:sz w:val="28"/>
          <w:szCs w:val="28"/>
        </w:rPr>
        <w:t>а</w:t>
      </w:r>
      <w:r w:rsidR="00A3683C" w:rsidRPr="0021319F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369F" w:rsidRPr="0021319F">
        <w:rPr>
          <w:rFonts w:ascii="Times New Roman" w:hAnsi="Times New Roman" w:cs="Times New Roman"/>
          <w:sz w:val="28"/>
          <w:szCs w:val="28"/>
        </w:rPr>
        <w:t>5</w:t>
      </w:r>
      <w:r w:rsidR="00A3683C" w:rsidRPr="0021319F">
        <w:rPr>
          <w:rFonts w:ascii="Times New Roman" w:hAnsi="Times New Roman" w:cs="Times New Roman"/>
          <w:sz w:val="28"/>
          <w:szCs w:val="28"/>
        </w:rPr>
        <w:t xml:space="preserve"> год (ч.9 ст.94  Закона 44 – ФЗ</w:t>
      </w:r>
      <w:r w:rsidR="002D369F" w:rsidRPr="0021319F">
        <w:rPr>
          <w:rFonts w:ascii="Times New Roman" w:hAnsi="Times New Roman" w:cs="Times New Roman"/>
          <w:sz w:val="28"/>
          <w:szCs w:val="28"/>
        </w:rPr>
        <w:t>).</w:t>
      </w:r>
    </w:p>
    <w:p w:rsidR="002D369F" w:rsidRPr="0021319F" w:rsidRDefault="000A17D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461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9470A4" w:rsidRPr="0021319F">
        <w:rPr>
          <w:rFonts w:ascii="Times New Roman" w:hAnsi="Times New Roman" w:cs="Times New Roman"/>
          <w:bCs/>
          <w:sz w:val="28"/>
          <w:szCs w:val="28"/>
        </w:rPr>
        <w:t>.</w:t>
      </w:r>
      <w:r w:rsidR="004D43BA" w:rsidRPr="0021319F">
        <w:rPr>
          <w:rFonts w:ascii="Times New Roman" w:hAnsi="Times New Roman" w:cs="Times New Roman"/>
          <w:bCs/>
          <w:sz w:val="28"/>
          <w:szCs w:val="28"/>
        </w:rPr>
        <w:t xml:space="preserve"> Рекомендовать бюджетному учреждению</w:t>
      </w:r>
      <w:r w:rsidR="002D369F" w:rsidRPr="0021319F">
        <w:rPr>
          <w:rFonts w:ascii="Times New Roman" w:hAnsi="Times New Roman" w:cs="Times New Roman"/>
          <w:bCs/>
          <w:sz w:val="28"/>
          <w:szCs w:val="28"/>
        </w:rPr>
        <w:t>:</w:t>
      </w:r>
    </w:p>
    <w:p w:rsidR="002D369F" w:rsidRPr="0021319F" w:rsidRDefault="004D43BA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69F" w:rsidRPr="0021319F">
        <w:rPr>
          <w:rFonts w:ascii="Times New Roman" w:hAnsi="Times New Roman" w:cs="Times New Roman"/>
          <w:sz w:val="28"/>
          <w:szCs w:val="28"/>
        </w:rPr>
        <w:t>- при формировании документации о закупках, заключении и исполнении контрактов соблюдать законодательство о контрактной системе.</w:t>
      </w:r>
    </w:p>
    <w:p w:rsidR="002D369F" w:rsidRPr="0021319F" w:rsidRDefault="002D369F" w:rsidP="00021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F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3F1C22">
        <w:rPr>
          <w:rFonts w:ascii="Times New Roman" w:hAnsi="Times New Roman" w:cs="Times New Roman"/>
          <w:sz w:val="28"/>
          <w:szCs w:val="28"/>
        </w:rPr>
        <w:t>п</w:t>
      </w:r>
      <w:r w:rsidRPr="0021319F">
        <w:rPr>
          <w:rFonts w:ascii="Times New Roman" w:hAnsi="Times New Roman" w:cs="Times New Roman"/>
          <w:sz w:val="28"/>
          <w:szCs w:val="28"/>
        </w:rPr>
        <w:t>лан-график в соответствии с требованиями Приказа Минэкономразвития России № 182, Казначейства России № 7н от 31 марта 2015 год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.</w:t>
      </w:r>
      <w:proofErr w:type="gramEnd"/>
    </w:p>
    <w:p w:rsidR="002D369F" w:rsidRPr="0021319F" w:rsidRDefault="002D369F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- провести мероприятия по повышению уровня исполнительской дисциплины должностных лиц, осуществляющих полномочия в сфере закупок, неукоснительное исполнение ими требований законодательства в сфере закупок.</w:t>
      </w:r>
    </w:p>
    <w:p w:rsidR="009470A4" w:rsidRPr="0021319F" w:rsidRDefault="000A17D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D7">
        <w:rPr>
          <w:rFonts w:ascii="Times New Roman" w:hAnsi="Times New Roman" w:cs="Times New Roman"/>
          <w:bCs/>
          <w:sz w:val="28"/>
          <w:szCs w:val="28"/>
        </w:rPr>
        <w:t>4</w:t>
      </w:r>
      <w:r w:rsidR="009470A4" w:rsidRPr="0021319F">
        <w:rPr>
          <w:rFonts w:ascii="Times New Roman" w:hAnsi="Times New Roman" w:cs="Times New Roman"/>
          <w:bCs/>
          <w:sz w:val="28"/>
          <w:szCs w:val="28"/>
        </w:rPr>
        <w:t>. Экземпляр акта проверки направить руководителю бюджетного учреждения.</w:t>
      </w:r>
    </w:p>
    <w:p w:rsidR="00021A37" w:rsidRPr="0021319F" w:rsidRDefault="000A17D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D7">
        <w:rPr>
          <w:rFonts w:ascii="Times New Roman" w:hAnsi="Times New Roman" w:cs="Times New Roman"/>
          <w:bCs/>
          <w:sz w:val="28"/>
          <w:szCs w:val="28"/>
        </w:rPr>
        <w:t>5</w:t>
      </w:r>
      <w:r w:rsidR="00021A37" w:rsidRPr="0021319F">
        <w:rPr>
          <w:rFonts w:ascii="Times New Roman" w:hAnsi="Times New Roman" w:cs="Times New Roman"/>
          <w:bCs/>
          <w:sz w:val="28"/>
          <w:szCs w:val="28"/>
        </w:rPr>
        <w:t xml:space="preserve">. Акт проверки разместить на сайте администрации МО «Ахтубинский район» в разделе «Экономика» в подразделе «Экономическая политика» подразделе «Управление экономического развития» подразделе «Ведомственный контроль в сфере закупок» в срок не позднее одного рабочего дня со дня его подписания. </w:t>
      </w:r>
    </w:p>
    <w:p w:rsidR="00021A37" w:rsidRPr="002C0461" w:rsidRDefault="00021A3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7D7" w:rsidRPr="002C0461" w:rsidRDefault="000A17D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7D7" w:rsidRPr="002C0461" w:rsidRDefault="000A17D7" w:rsidP="00021A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CF0A92" w:rsidRPr="0021319F" w:rsidTr="00FF7E81">
        <w:tc>
          <w:tcPr>
            <w:tcW w:w="4786" w:type="dxa"/>
          </w:tcPr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администрации МО «Ахтубинский район» 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__________________А.Е. Гужвина</w:t>
            </w:r>
          </w:p>
        </w:tc>
        <w:tc>
          <w:tcPr>
            <w:tcW w:w="4786" w:type="dxa"/>
          </w:tcPr>
          <w:p w:rsidR="00CF0A92" w:rsidRPr="0021319F" w:rsidRDefault="00CF0A92" w:rsidP="000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</w:t>
            </w:r>
          </w:p>
          <w:p w:rsidR="00CF0A92" w:rsidRPr="0021319F" w:rsidRDefault="00CF0A92" w:rsidP="000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CF0A92" w:rsidRPr="0021319F" w:rsidRDefault="00CF0A92" w:rsidP="000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администрации МО «Ахтубинский</w:t>
            </w:r>
          </w:p>
          <w:p w:rsidR="00CF0A92" w:rsidRPr="0021319F" w:rsidRDefault="00CF0A92" w:rsidP="000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Л.В. Павловская  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A92" w:rsidRPr="0021319F" w:rsidTr="00FF7E81">
        <w:tc>
          <w:tcPr>
            <w:tcW w:w="4786" w:type="dxa"/>
          </w:tcPr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прогнозирования управления экономического развития администрации МО «Ахтубинский район»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_________________Т.А. Остапенко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«Телестудия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«АТВ – Центр»</w:t>
            </w: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A92" w:rsidRPr="0021319F" w:rsidRDefault="00CF0A92" w:rsidP="00021A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9F">
              <w:rPr>
                <w:rFonts w:ascii="Times New Roman" w:hAnsi="Times New Roman" w:cs="Times New Roman"/>
                <w:sz w:val="28"/>
                <w:szCs w:val="28"/>
              </w:rPr>
              <w:t>_______________  П.И. Филяев</w:t>
            </w:r>
          </w:p>
        </w:tc>
      </w:tr>
    </w:tbl>
    <w:p w:rsidR="009470A4" w:rsidRPr="0021319F" w:rsidRDefault="009470A4" w:rsidP="0002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Контрактный управляющий</w:t>
      </w:r>
    </w:p>
    <w:p w:rsidR="009470A4" w:rsidRPr="0021319F" w:rsidRDefault="009470A4" w:rsidP="0002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МБУ «Телестудия «АТВ-Центр»</w:t>
      </w:r>
    </w:p>
    <w:p w:rsidR="009470A4" w:rsidRPr="0021319F" w:rsidRDefault="009470A4" w:rsidP="0002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___________________</w:t>
      </w:r>
      <w:r w:rsidR="00CF0A92" w:rsidRPr="0021319F">
        <w:rPr>
          <w:rFonts w:ascii="Times New Roman" w:hAnsi="Times New Roman" w:cs="Times New Roman"/>
          <w:sz w:val="28"/>
          <w:szCs w:val="28"/>
        </w:rPr>
        <w:t xml:space="preserve">Ж.В. </w:t>
      </w:r>
      <w:proofErr w:type="spellStart"/>
      <w:r w:rsidR="00CF0A92" w:rsidRPr="0021319F">
        <w:rPr>
          <w:rFonts w:ascii="Times New Roman" w:hAnsi="Times New Roman" w:cs="Times New Roman"/>
          <w:sz w:val="28"/>
          <w:szCs w:val="28"/>
        </w:rPr>
        <w:t>Богатикова</w:t>
      </w:r>
      <w:proofErr w:type="spellEnd"/>
    </w:p>
    <w:p w:rsidR="009470A4" w:rsidRPr="0021319F" w:rsidRDefault="009470A4" w:rsidP="0002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0A4" w:rsidRPr="0021319F" w:rsidRDefault="009470A4" w:rsidP="0002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0A4" w:rsidRPr="0021319F" w:rsidRDefault="009470A4" w:rsidP="0002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один экземпляр акта получи</w:t>
      </w:r>
      <w:proofErr w:type="gramStart"/>
      <w:r w:rsidRPr="0021319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1319F">
        <w:rPr>
          <w:rFonts w:ascii="Times New Roman" w:hAnsi="Times New Roman" w:cs="Times New Roman"/>
          <w:sz w:val="28"/>
          <w:szCs w:val="28"/>
        </w:rPr>
        <w:t>а)</w:t>
      </w:r>
    </w:p>
    <w:p w:rsidR="009470A4" w:rsidRPr="0021319F" w:rsidRDefault="009470A4" w:rsidP="00021A37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1319F">
        <w:rPr>
          <w:rFonts w:ascii="Times New Roman" w:hAnsi="Times New Roman" w:cs="Times New Roman"/>
          <w:sz w:val="28"/>
          <w:szCs w:val="28"/>
        </w:rPr>
        <w:t>«</w:t>
      </w:r>
      <w:r w:rsidR="00CF0A92" w:rsidRPr="0021319F">
        <w:rPr>
          <w:rFonts w:ascii="Times New Roman" w:hAnsi="Times New Roman" w:cs="Times New Roman"/>
          <w:sz w:val="28"/>
          <w:szCs w:val="28"/>
        </w:rPr>
        <w:t>22</w:t>
      </w:r>
      <w:r w:rsidRPr="0021319F">
        <w:rPr>
          <w:rFonts w:ascii="Times New Roman" w:hAnsi="Times New Roman" w:cs="Times New Roman"/>
          <w:sz w:val="28"/>
          <w:szCs w:val="28"/>
        </w:rPr>
        <w:t>»</w:t>
      </w:r>
      <w:r w:rsidR="00C70C26" w:rsidRPr="0021319F">
        <w:rPr>
          <w:rFonts w:ascii="Times New Roman" w:hAnsi="Times New Roman" w:cs="Times New Roman"/>
          <w:sz w:val="28"/>
          <w:szCs w:val="28"/>
        </w:rPr>
        <w:t xml:space="preserve"> </w:t>
      </w:r>
      <w:r w:rsidR="00CF0A92" w:rsidRPr="0021319F">
        <w:rPr>
          <w:rFonts w:ascii="Times New Roman" w:hAnsi="Times New Roman" w:cs="Times New Roman"/>
          <w:sz w:val="28"/>
          <w:szCs w:val="28"/>
        </w:rPr>
        <w:t>июл</w:t>
      </w:r>
      <w:r w:rsidR="00C70C26" w:rsidRPr="0021319F">
        <w:rPr>
          <w:rFonts w:ascii="Times New Roman" w:hAnsi="Times New Roman" w:cs="Times New Roman"/>
          <w:sz w:val="28"/>
          <w:szCs w:val="28"/>
        </w:rPr>
        <w:t xml:space="preserve">я </w:t>
      </w:r>
      <w:r w:rsidRPr="0021319F">
        <w:rPr>
          <w:rFonts w:ascii="Times New Roman" w:hAnsi="Times New Roman" w:cs="Times New Roman"/>
          <w:sz w:val="28"/>
          <w:szCs w:val="28"/>
        </w:rPr>
        <w:t>201</w:t>
      </w:r>
      <w:r w:rsidR="00CF0A92" w:rsidRPr="0021319F">
        <w:rPr>
          <w:rFonts w:ascii="Times New Roman" w:hAnsi="Times New Roman" w:cs="Times New Roman"/>
          <w:sz w:val="28"/>
          <w:szCs w:val="28"/>
        </w:rPr>
        <w:t xml:space="preserve">6 </w:t>
      </w:r>
      <w:r w:rsidRPr="0021319F">
        <w:rPr>
          <w:rFonts w:ascii="Times New Roman" w:hAnsi="Times New Roman" w:cs="Times New Roman"/>
          <w:sz w:val="28"/>
          <w:szCs w:val="28"/>
        </w:rPr>
        <w:t>г.</w:t>
      </w:r>
    </w:p>
    <w:sectPr w:rsidR="009470A4" w:rsidRPr="0021319F" w:rsidSect="000A17D7">
      <w:pgSz w:w="11906" w:h="16838"/>
      <w:pgMar w:top="102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78"/>
    <w:multiLevelType w:val="multilevel"/>
    <w:tmpl w:val="DC380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B8E433B"/>
    <w:multiLevelType w:val="hybridMultilevel"/>
    <w:tmpl w:val="A2F40C38"/>
    <w:lvl w:ilvl="0" w:tplc="43E8A5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4342D0"/>
    <w:multiLevelType w:val="hybridMultilevel"/>
    <w:tmpl w:val="EC2A973A"/>
    <w:lvl w:ilvl="0" w:tplc="FBF69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11"/>
    <w:rsid w:val="00002C43"/>
    <w:rsid w:val="00021A37"/>
    <w:rsid w:val="00031363"/>
    <w:rsid w:val="00067FD9"/>
    <w:rsid w:val="00081A11"/>
    <w:rsid w:val="000A17D7"/>
    <w:rsid w:val="000A187C"/>
    <w:rsid w:val="000C05AA"/>
    <w:rsid w:val="000E4BDD"/>
    <w:rsid w:val="000E6AE3"/>
    <w:rsid w:val="001027EC"/>
    <w:rsid w:val="00120B27"/>
    <w:rsid w:val="00134391"/>
    <w:rsid w:val="00185FB7"/>
    <w:rsid w:val="001B3493"/>
    <w:rsid w:val="001C5A06"/>
    <w:rsid w:val="001F1B3E"/>
    <w:rsid w:val="001F5CB3"/>
    <w:rsid w:val="0020631E"/>
    <w:rsid w:val="0021319F"/>
    <w:rsid w:val="00226E1B"/>
    <w:rsid w:val="00270F69"/>
    <w:rsid w:val="0028165C"/>
    <w:rsid w:val="00282737"/>
    <w:rsid w:val="002A209F"/>
    <w:rsid w:val="002C0461"/>
    <w:rsid w:val="002D369F"/>
    <w:rsid w:val="002E1FBB"/>
    <w:rsid w:val="002E6707"/>
    <w:rsid w:val="002F63F5"/>
    <w:rsid w:val="00302888"/>
    <w:rsid w:val="003275C9"/>
    <w:rsid w:val="00370328"/>
    <w:rsid w:val="003859D0"/>
    <w:rsid w:val="00385AF7"/>
    <w:rsid w:val="00386689"/>
    <w:rsid w:val="003A0BBF"/>
    <w:rsid w:val="003A6909"/>
    <w:rsid w:val="003C215A"/>
    <w:rsid w:val="003D533D"/>
    <w:rsid w:val="003F1C22"/>
    <w:rsid w:val="00423522"/>
    <w:rsid w:val="00433709"/>
    <w:rsid w:val="00436454"/>
    <w:rsid w:val="00440D3A"/>
    <w:rsid w:val="00454BC3"/>
    <w:rsid w:val="004754A8"/>
    <w:rsid w:val="00485841"/>
    <w:rsid w:val="004B6849"/>
    <w:rsid w:val="004B7DA9"/>
    <w:rsid w:val="004D43BA"/>
    <w:rsid w:val="00505576"/>
    <w:rsid w:val="00534214"/>
    <w:rsid w:val="00542237"/>
    <w:rsid w:val="00550A7D"/>
    <w:rsid w:val="005516B7"/>
    <w:rsid w:val="00552870"/>
    <w:rsid w:val="005A2675"/>
    <w:rsid w:val="005C1C6A"/>
    <w:rsid w:val="005D191D"/>
    <w:rsid w:val="006100D3"/>
    <w:rsid w:val="0061064F"/>
    <w:rsid w:val="006316E9"/>
    <w:rsid w:val="00640BE4"/>
    <w:rsid w:val="006D39F0"/>
    <w:rsid w:val="006E5002"/>
    <w:rsid w:val="0072433E"/>
    <w:rsid w:val="00742E65"/>
    <w:rsid w:val="00750869"/>
    <w:rsid w:val="00755131"/>
    <w:rsid w:val="00755CF6"/>
    <w:rsid w:val="00760103"/>
    <w:rsid w:val="00770E27"/>
    <w:rsid w:val="00796835"/>
    <w:rsid w:val="007A29AD"/>
    <w:rsid w:val="007D491B"/>
    <w:rsid w:val="0080144B"/>
    <w:rsid w:val="00812FBF"/>
    <w:rsid w:val="0084459A"/>
    <w:rsid w:val="00870442"/>
    <w:rsid w:val="008A343E"/>
    <w:rsid w:val="008C0715"/>
    <w:rsid w:val="008E6922"/>
    <w:rsid w:val="008E736E"/>
    <w:rsid w:val="009034E0"/>
    <w:rsid w:val="00920C4A"/>
    <w:rsid w:val="00935C26"/>
    <w:rsid w:val="009446F5"/>
    <w:rsid w:val="00945C10"/>
    <w:rsid w:val="00946452"/>
    <w:rsid w:val="009470A4"/>
    <w:rsid w:val="00985897"/>
    <w:rsid w:val="00987A5A"/>
    <w:rsid w:val="009918F8"/>
    <w:rsid w:val="009A28B3"/>
    <w:rsid w:val="009B1235"/>
    <w:rsid w:val="009B3A62"/>
    <w:rsid w:val="009C2920"/>
    <w:rsid w:val="009E0F7C"/>
    <w:rsid w:val="009E20F3"/>
    <w:rsid w:val="009E35EA"/>
    <w:rsid w:val="009E73AD"/>
    <w:rsid w:val="00A1517F"/>
    <w:rsid w:val="00A3683C"/>
    <w:rsid w:val="00A66EBF"/>
    <w:rsid w:val="00A97696"/>
    <w:rsid w:val="00AA6B97"/>
    <w:rsid w:val="00AB5B09"/>
    <w:rsid w:val="00AD4973"/>
    <w:rsid w:val="00AD7269"/>
    <w:rsid w:val="00B02EF5"/>
    <w:rsid w:val="00B06251"/>
    <w:rsid w:val="00B062CA"/>
    <w:rsid w:val="00B17682"/>
    <w:rsid w:val="00B309E7"/>
    <w:rsid w:val="00B3210B"/>
    <w:rsid w:val="00B35191"/>
    <w:rsid w:val="00B61B81"/>
    <w:rsid w:val="00B702AE"/>
    <w:rsid w:val="00B76662"/>
    <w:rsid w:val="00BA13BA"/>
    <w:rsid w:val="00BA5266"/>
    <w:rsid w:val="00BB14CD"/>
    <w:rsid w:val="00BC658B"/>
    <w:rsid w:val="00BC7C1C"/>
    <w:rsid w:val="00BF6B52"/>
    <w:rsid w:val="00C1205F"/>
    <w:rsid w:val="00C32891"/>
    <w:rsid w:val="00C5627B"/>
    <w:rsid w:val="00C70C26"/>
    <w:rsid w:val="00C73625"/>
    <w:rsid w:val="00CC1E09"/>
    <w:rsid w:val="00CD773B"/>
    <w:rsid w:val="00CF0A92"/>
    <w:rsid w:val="00CF515B"/>
    <w:rsid w:val="00D10972"/>
    <w:rsid w:val="00D27AAC"/>
    <w:rsid w:val="00D5258E"/>
    <w:rsid w:val="00D53024"/>
    <w:rsid w:val="00D55ECC"/>
    <w:rsid w:val="00D6721D"/>
    <w:rsid w:val="00D67FD6"/>
    <w:rsid w:val="00D7258B"/>
    <w:rsid w:val="00D76DD3"/>
    <w:rsid w:val="00DB0120"/>
    <w:rsid w:val="00DB0235"/>
    <w:rsid w:val="00DE142D"/>
    <w:rsid w:val="00DF4628"/>
    <w:rsid w:val="00E017AA"/>
    <w:rsid w:val="00E23EC4"/>
    <w:rsid w:val="00E428EB"/>
    <w:rsid w:val="00E46A6A"/>
    <w:rsid w:val="00E530C2"/>
    <w:rsid w:val="00E7337D"/>
    <w:rsid w:val="00E73DCC"/>
    <w:rsid w:val="00EA184C"/>
    <w:rsid w:val="00EB1F2E"/>
    <w:rsid w:val="00ED09BA"/>
    <w:rsid w:val="00EE1CF1"/>
    <w:rsid w:val="00EE2592"/>
    <w:rsid w:val="00EE292F"/>
    <w:rsid w:val="00EF3137"/>
    <w:rsid w:val="00F05E8C"/>
    <w:rsid w:val="00F06397"/>
    <w:rsid w:val="00F41F08"/>
    <w:rsid w:val="00F65FC3"/>
    <w:rsid w:val="00FE61E1"/>
    <w:rsid w:val="00FF5F60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5C26"/>
  </w:style>
  <w:style w:type="paragraph" w:customStyle="1" w:styleId="Default">
    <w:name w:val="Default"/>
    <w:rsid w:val="00903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F0A9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5C26"/>
  </w:style>
  <w:style w:type="paragraph" w:customStyle="1" w:styleId="Default">
    <w:name w:val="Default"/>
    <w:rsid w:val="00903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F0A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gov.ru" TargetMode="External"/><Relationship Id="rId13" Type="http://schemas.openxmlformats.org/officeDocument/2006/relationships/hyperlink" Target="http://www.zakupki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gov.ru" TargetMode="External"/><Relationship Id="rId12" Type="http://schemas.openxmlformats.org/officeDocument/2006/relationships/hyperlink" Target="http://www.zakupki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order/notice/printForm/view.html?printFormId=9256595" TargetMode="External"/><Relationship Id="rId14" Type="http://schemas.openxmlformats.org/officeDocument/2006/relationships/hyperlink" Target="http://www.zakupki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93F1-06CE-48B8-A0F0-BF0CD52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Татьяна Остапенко</cp:lastModifiedBy>
  <cp:revision>2</cp:revision>
  <cp:lastPrinted>2016-08-24T07:04:00Z</cp:lastPrinted>
  <dcterms:created xsi:type="dcterms:W3CDTF">2016-08-24T07:17:00Z</dcterms:created>
  <dcterms:modified xsi:type="dcterms:W3CDTF">2016-08-24T07:17:00Z</dcterms:modified>
</cp:coreProperties>
</file>